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CDDDA" w14:textId="45A38A4F" w:rsidR="00D92C36" w:rsidRDefault="009E1D2E" w:rsidP="003134CA">
      <w:pPr>
        <w:pStyle w:val="Subtitle"/>
        <w:jc w:val="lef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14074" wp14:editId="126EF46C">
                <wp:simplePos x="0" y="0"/>
                <wp:positionH relativeFrom="page">
                  <wp:posOffset>1253490</wp:posOffset>
                </wp:positionH>
                <wp:positionV relativeFrom="page">
                  <wp:posOffset>5709285</wp:posOffset>
                </wp:positionV>
                <wp:extent cx="5023485" cy="379095"/>
                <wp:effectExtent l="0" t="0" r="0" b="1905"/>
                <wp:wrapThrough wrapText="bothSides">
                  <wp:wrapPolygon edited="0">
                    <wp:start x="164" y="0"/>
                    <wp:lineTo x="164" y="20623"/>
                    <wp:lineTo x="21297" y="20623"/>
                    <wp:lineTo x="21297" y="0"/>
                    <wp:lineTo x="164" y="0"/>
                  </wp:wrapPolygon>
                </wp:wrapThrough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48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26CE" w14:textId="77777777" w:rsidR="00637203" w:rsidRPr="00E0129D" w:rsidRDefault="00637203" w:rsidP="00E51BF9">
                            <w:pPr>
                              <w:jc w:val="center"/>
                              <w:rPr>
                                <w:b/>
                                <w:color w:val="11608E" w:themeColor="text2" w:themeShade="BF"/>
                                <w:sz w:val="35"/>
                                <w:szCs w:val="35"/>
                              </w:rPr>
                            </w:pPr>
                            <w:r w:rsidRPr="00E0129D">
                              <w:rPr>
                                <w:b/>
                                <w:color w:val="11608E" w:themeColor="text2" w:themeShade="BF"/>
                                <w:sz w:val="35"/>
                                <w:szCs w:val="35"/>
                              </w:rPr>
                              <w:t>How Do I Tell Someone I Have a</w:t>
                            </w:r>
                            <w:r w:rsidRPr="00E0129D">
                              <w:rPr>
                                <w:b/>
                                <w:i/>
                                <w:color w:val="11608E" w:themeColor="text2" w:themeShade="BF"/>
                                <w:sz w:val="35"/>
                                <w:szCs w:val="35"/>
                              </w:rPr>
                              <w:t xml:space="preserve"> Problem?</w:t>
                            </w:r>
                          </w:p>
                          <w:p w14:paraId="1DD09AAF" w14:textId="77777777" w:rsidR="00637203" w:rsidRPr="008D42E3" w:rsidRDefault="00637203" w:rsidP="00E9455E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8.7pt;margin-top:449.55pt;width:395.5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" filled="f" stroked="f">
                <v:path arrowok="t"/>
                <v:textbox inset=",0,,0">
                  <w:txbxContent>
                    <w:p w14:paraId="5B8F26CE" w14:textId="77777777" w:rsidR="00637203" w:rsidRPr="00E0129D" w:rsidRDefault="00637203" w:rsidP="00E51BF9">
                      <w:pPr>
                        <w:jc w:val="center"/>
                        <w:rPr>
                          <w:b/>
                          <w:color w:val="11608E" w:themeColor="text2" w:themeShade="BF"/>
                          <w:sz w:val="35"/>
                          <w:szCs w:val="35"/>
                        </w:rPr>
                      </w:pPr>
                      <w:r w:rsidRPr="00E0129D">
                        <w:rPr>
                          <w:b/>
                          <w:color w:val="11608E" w:themeColor="text2" w:themeShade="BF"/>
                          <w:sz w:val="35"/>
                          <w:szCs w:val="35"/>
                        </w:rPr>
                        <w:t>How Do I Tell Someone I Have a</w:t>
                      </w:r>
                      <w:r w:rsidRPr="00E0129D">
                        <w:rPr>
                          <w:b/>
                          <w:i/>
                          <w:color w:val="11608E" w:themeColor="text2" w:themeShade="BF"/>
                          <w:sz w:val="35"/>
                          <w:szCs w:val="35"/>
                        </w:rPr>
                        <w:t xml:space="preserve"> Problem?</w:t>
                      </w:r>
                    </w:p>
                    <w:p w14:paraId="1DD09AAF" w14:textId="77777777" w:rsidR="00637203" w:rsidRPr="008D42E3" w:rsidRDefault="00637203" w:rsidP="00E9455E">
                      <w:pPr>
                        <w:pStyle w:val="Heading1"/>
                        <w:rPr>
                          <w:u w:val="singl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29D2C" wp14:editId="275CD6BE">
                <wp:simplePos x="0" y="0"/>
                <wp:positionH relativeFrom="page">
                  <wp:posOffset>495300</wp:posOffset>
                </wp:positionH>
                <wp:positionV relativeFrom="page">
                  <wp:posOffset>3097530</wp:posOffset>
                </wp:positionV>
                <wp:extent cx="6921500" cy="2607310"/>
                <wp:effectExtent l="0" t="0" r="0" b="2540"/>
                <wp:wrapThrough wrapText="bothSides">
                  <wp:wrapPolygon edited="0">
                    <wp:start x="119" y="0"/>
                    <wp:lineTo x="119" y="21463"/>
                    <wp:lineTo x="21402" y="21463"/>
                    <wp:lineTo x="21402" y="0"/>
                    <wp:lineTo x="119" y="0"/>
                  </wp:wrapPolygon>
                </wp:wrapThrough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60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7484" w14:textId="77777777" w:rsidR="00CB7BEB" w:rsidRDefault="00637203" w:rsidP="00CB7BEB">
                            <w:pPr>
                              <w:pStyle w:val="BodyText"/>
                              <w:spacing w:after="0" w:line="360" w:lineRule="auto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Telling someone</w:t>
                            </w:r>
                            <w:r w:rsidR="00C166FF">
                              <w:rPr>
                                <w:color w:val="auto"/>
                                <w:sz w:val="24"/>
                              </w:rPr>
                              <w:t xml:space="preserve"> what might not be working and what worries you in your residential placement is a good thing.</w:t>
                            </w:r>
                          </w:p>
                          <w:p w14:paraId="61A5AB1E" w14:textId="77777777" w:rsidR="00CB7BEB" w:rsidRDefault="00CB7BEB" w:rsidP="00CB7BEB">
                            <w:pPr>
                              <w:pStyle w:val="BodyText"/>
                              <w:spacing w:after="0" w:line="360" w:lineRule="auto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W</w:t>
                            </w:r>
                            <w:r w:rsidRPr="00E51BF9">
                              <w:rPr>
                                <w:color w:val="auto"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want you to </w:t>
                            </w:r>
                            <w:r w:rsidR="00D73CC9">
                              <w:rPr>
                                <w:color w:val="auto"/>
                                <w:sz w:val="24"/>
                              </w:rPr>
                              <w:t xml:space="preserve">talk </w:t>
                            </w:r>
                            <w:r w:rsidR="00430F00">
                              <w:rPr>
                                <w:color w:val="auto"/>
                                <w:sz w:val="24"/>
                              </w:rPr>
                              <w:t xml:space="preserve">with us </w:t>
                            </w:r>
                            <w:r w:rsidR="00D73CC9">
                              <w:rPr>
                                <w:color w:val="auto"/>
                                <w:sz w:val="24"/>
                              </w:rPr>
                              <w:t>about what is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happening in your placement </w:t>
                            </w:r>
                            <w:r w:rsidR="00D73CC9">
                              <w:rPr>
                                <w:color w:val="auto"/>
                                <w:sz w:val="24"/>
                              </w:rPr>
                              <w:t xml:space="preserve">so that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we can improve how we take care of you.</w:t>
                            </w:r>
                          </w:p>
                          <w:p w14:paraId="2BA27C76" w14:textId="77777777" w:rsidR="00637203" w:rsidRPr="00CB7BEB" w:rsidRDefault="00637203" w:rsidP="00CB7BEB">
                            <w:pPr>
                              <w:pStyle w:val="BodyText"/>
                              <w:spacing w:after="0" w:line="360" w:lineRule="auto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CB7BEB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You can tell your </w:t>
                            </w:r>
                            <w:r w:rsidR="00D73CC9">
                              <w:rPr>
                                <w:b/>
                                <w:color w:val="auto"/>
                                <w:sz w:val="24"/>
                              </w:rPr>
                              <w:t>P</w:t>
                            </w:r>
                            <w:r w:rsidR="00D73CC9" w:rsidRPr="00CB7BEB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roblem </w:t>
                            </w:r>
                            <w:r w:rsidRPr="00CB7BEB">
                              <w:rPr>
                                <w:b/>
                                <w:color w:val="auto"/>
                                <w:sz w:val="24"/>
                              </w:rPr>
                              <w:t>or Concern or make a Complaint to an adult if</w:t>
                            </w:r>
                            <w:r w:rsidR="00D73CC9">
                              <w:rPr>
                                <w:b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  <w:p w14:paraId="138D7730" w14:textId="77777777" w:rsidR="00637203" w:rsidRPr="00E51BF9" w:rsidRDefault="00637203" w:rsidP="003134C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  <w:r w:rsidRPr="00E51BF9">
                              <w:rPr>
                                <w:sz w:val="24"/>
                              </w:rPr>
                              <w:t xml:space="preserve">You </w:t>
                            </w:r>
                            <w:r w:rsidRPr="00E51BF9">
                              <w:rPr>
                                <w:i/>
                                <w:sz w:val="24"/>
                                <w:u w:val="single"/>
                              </w:rPr>
                              <w:t>Disagree</w:t>
                            </w:r>
                            <w:r w:rsidR="00CB7BEB">
                              <w:rPr>
                                <w:i/>
                                <w:sz w:val="24"/>
                                <w:u w:val="single"/>
                              </w:rPr>
                              <w:t xml:space="preserve"> or are Not Happy </w:t>
                            </w:r>
                            <w:r>
                              <w:rPr>
                                <w:sz w:val="24"/>
                              </w:rPr>
                              <w:t xml:space="preserve"> with the way you are being taken care of</w:t>
                            </w:r>
                            <w:r w:rsidRPr="00E51BF9"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35222862" w14:textId="4B1E8CE3" w:rsidR="00637203" w:rsidRPr="004314A8" w:rsidRDefault="00637203" w:rsidP="003134C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’re</w:t>
                            </w:r>
                            <w:r w:rsidRPr="004314A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Worrie</w:t>
                            </w:r>
                            <w:r w:rsidRPr="004314A8">
                              <w:rPr>
                                <w:i/>
                                <w:sz w:val="24"/>
                                <w:u w:val="single"/>
                              </w:rPr>
                              <w:t>d</w:t>
                            </w:r>
                            <w:r w:rsidRPr="004314A8">
                              <w:rPr>
                                <w:sz w:val="24"/>
                              </w:rPr>
                              <w:t xml:space="preserve"> about the way another person in your home</w:t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r w:rsidRPr="004314A8">
                              <w:rPr>
                                <w:sz w:val="24"/>
                              </w:rPr>
                              <w:t xml:space="preserve">a kid or a staff </w:t>
                            </w:r>
                            <w:r w:rsidR="000769DD">
                              <w:rPr>
                                <w:sz w:val="24"/>
                              </w:rPr>
                              <w:t xml:space="preserve">- </w:t>
                            </w:r>
                            <w:r w:rsidRPr="004314A8">
                              <w:rPr>
                                <w:sz w:val="24"/>
                              </w:rPr>
                              <w:t xml:space="preserve">is treating you, </w:t>
                            </w:r>
                          </w:p>
                          <w:p w14:paraId="7A73F710" w14:textId="77777777" w:rsidR="00637203" w:rsidRPr="004314A8" w:rsidRDefault="00D73CC9" w:rsidP="003134C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  <w:r w:rsidR="00637203" w:rsidRPr="004314A8">
                              <w:rPr>
                                <w:sz w:val="24"/>
                              </w:rPr>
                              <w:t xml:space="preserve">ou feel something should be provided to you and it isn’t, </w:t>
                            </w:r>
                            <w:r w:rsidR="00637203">
                              <w:rPr>
                                <w:sz w:val="24"/>
                              </w:rPr>
                              <w:t>or</w:t>
                            </w:r>
                          </w:p>
                          <w:p w14:paraId="4DDA1B3F" w14:textId="77777777" w:rsidR="00637203" w:rsidRPr="003134CA" w:rsidRDefault="00D73CC9" w:rsidP="003134C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  <w:r w:rsidR="00637203">
                              <w:rPr>
                                <w:sz w:val="24"/>
                              </w:rPr>
                              <w:t>ou want your staff or foster parent to help you solve your problem your way and not their way</w:t>
                            </w:r>
                            <w:r w:rsidR="00637203" w:rsidRPr="003134CA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9pt;margin-top:243.9pt;width:545pt;height:205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" filled="f" stroked="f">
                <v:textbox inset=",0,,0">
                  <w:txbxContent>
                    <w:p w14:paraId="117F7484" w14:textId="77777777" w:rsidR="00CB7BEB" w:rsidRDefault="00637203" w:rsidP="00CB7BEB">
                      <w:pPr>
                        <w:pStyle w:val="BodyText"/>
                        <w:spacing w:after="0" w:line="360" w:lineRule="auto"/>
                        <w:jc w:val="center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Telling someone</w:t>
                      </w:r>
                      <w:r w:rsidR="00C166FF">
                        <w:rPr>
                          <w:color w:val="auto"/>
                          <w:sz w:val="24"/>
                        </w:rPr>
                        <w:t xml:space="preserve"> what might not be working and what worries you in your residential placement is a good thing.</w:t>
                      </w:r>
                    </w:p>
                    <w:p w14:paraId="61A5AB1E" w14:textId="77777777" w:rsidR="00CB7BEB" w:rsidRDefault="00CB7BEB" w:rsidP="00CB7BEB">
                      <w:pPr>
                        <w:pStyle w:val="BodyText"/>
                        <w:spacing w:after="0" w:line="360" w:lineRule="auto"/>
                        <w:jc w:val="center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W</w:t>
                      </w:r>
                      <w:r w:rsidRPr="00E51BF9">
                        <w:rPr>
                          <w:color w:val="auto"/>
                          <w:sz w:val="24"/>
                        </w:rPr>
                        <w:t xml:space="preserve">e </w:t>
                      </w:r>
                      <w:r>
                        <w:rPr>
                          <w:color w:val="auto"/>
                          <w:sz w:val="24"/>
                        </w:rPr>
                        <w:t xml:space="preserve">want you to </w:t>
                      </w:r>
                      <w:r w:rsidR="00D73CC9">
                        <w:rPr>
                          <w:color w:val="auto"/>
                          <w:sz w:val="24"/>
                        </w:rPr>
                        <w:t xml:space="preserve">talk </w:t>
                      </w:r>
                      <w:r w:rsidR="00430F00">
                        <w:rPr>
                          <w:color w:val="auto"/>
                          <w:sz w:val="24"/>
                        </w:rPr>
                        <w:t xml:space="preserve">with us </w:t>
                      </w:r>
                      <w:r w:rsidR="00D73CC9">
                        <w:rPr>
                          <w:color w:val="auto"/>
                          <w:sz w:val="24"/>
                        </w:rPr>
                        <w:t>about what is</w:t>
                      </w:r>
                      <w:r>
                        <w:rPr>
                          <w:color w:val="auto"/>
                          <w:sz w:val="24"/>
                        </w:rPr>
                        <w:t xml:space="preserve"> happening in your placement </w:t>
                      </w:r>
                      <w:r w:rsidR="00D73CC9">
                        <w:rPr>
                          <w:color w:val="auto"/>
                          <w:sz w:val="24"/>
                        </w:rPr>
                        <w:t xml:space="preserve">so that </w:t>
                      </w:r>
                      <w:r>
                        <w:rPr>
                          <w:color w:val="auto"/>
                          <w:sz w:val="24"/>
                        </w:rPr>
                        <w:t>we can improve how we take care of you.</w:t>
                      </w:r>
                    </w:p>
                    <w:p w14:paraId="2BA27C76" w14:textId="77777777" w:rsidR="00637203" w:rsidRPr="00CB7BEB" w:rsidRDefault="00637203" w:rsidP="00CB7BEB">
                      <w:pPr>
                        <w:pStyle w:val="BodyText"/>
                        <w:spacing w:after="0" w:line="360" w:lineRule="auto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 w:rsidRPr="00CB7BEB">
                        <w:rPr>
                          <w:b/>
                          <w:color w:val="auto"/>
                          <w:sz w:val="24"/>
                        </w:rPr>
                        <w:t xml:space="preserve">You can tell your </w:t>
                      </w:r>
                      <w:r w:rsidR="00D73CC9">
                        <w:rPr>
                          <w:b/>
                          <w:color w:val="auto"/>
                          <w:sz w:val="24"/>
                        </w:rPr>
                        <w:t>P</w:t>
                      </w:r>
                      <w:r w:rsidR="00D73CC9" w:rsidRPr="00CB7BEB">
                        <w:rPr>
                          <w:b/>
                          <w:color w:val="auto"/>
                          <w:sz w:val="24"/>
                        </w:rPr>
                        <w:t xml:space="preserve">roblem </w:t>
                      </w:r>
                      <w:r w:rsidRPr="00CB7BEB">
                        <w:rPr>
                          <w:b/>
                          <w:color w:val="auto"/>
                          <w:sz w:val="24"/>
                        </w:rPr>
                        <w:t>or Concern or make a Complaint to an adult if</w:t>
                      </w:r>
                      <w:r w:rsidR="00D73CC9">
                        <w:rPr>
                          <w:b/>
                          <w:color w:val="auto"/>
                          <w:sz w:val="24"/>
                        </w:rPr>
                        <w:t>:</w:t>
                      </w:r>
                    </w:p>
                    <w:p w14:paraId="138D7730" w14:textId="77777777" w:rsidR="00637203" w:rsidRPr="00E51BF9" w:rsidRDefault="00637203" w:rsidP="003134CA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sz w:val="24"/>
                        </w:rPr>
                      </w:pPr>
                      <w:r w:rsidRPr="00E51BF9">
                        <w:rPr>
                          <w:sz w:val="24"/>
                        </w:rPr>
                        <w:t xml:space="preserve">You </w:t>
                      </w:r>
                      <w:r w:rsidRPr="00E51BF9">
                        <w:rPr>
                          <w:i/>
                          <w:sz w:val="24"/>
                          <w:u w:val="single"/>
                        </w:rPr>
                        <w:t>Disagree</w:t>
                      </w:r>
                      <w:r w:rsidR="00CB7BEB">
                        <w:rPr>
                          <w:i/>
                          <w:sz w:val="24"/>
                          <w:u w:val="single"/>
                        </w:rPr>
                        <w:t xml:space="preserve"> or are Not Happy </w:t>
                      </w:r>
                      <w:r>
                        <w:rPr>
                          <w:sz w:val="24"/>
                        </w:rPr>
                        <w:t xml:space="preserve"> with the way you are being taken care of</w:t>
                      </w:r>
                      <w:r w:rsidRPr="00E51BF9">
                        <w:rPr>
                          <w:sz w:val="24"/>
                        </w:rPr>
                        <w:t>,</w:t>
                      </w:r>
                    </w:p>
                    <w:p w14:paraId="35222862" w14:textId="4B1E8CE3" w:rsidR="00637203" w:rsidRPr="004314A8" w:rsidRDefault="00637203" w:rsidP="003134CA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’re</w:t>
                      </w:r>
                      <w:r w:rsidRPr="004314A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u w:val="single"/>
                        </w:rPr>
                        <w:t>Worrie</w:t>
                      </w:r>
                      <w:r w:rsidRPr="004314A8">
                        <w:rPr>
                          <w:i/>
                          <w:sz w:val="24"/>
                          <w:u w:val="single"/>
                        </w:rPr>
                        <w:t>d</w:t>
                      </w:r>
                      <w:r w:rsidRPr="004314A8">
                        <w:rPr>
                          <w:sz w:val="24"/>
                        </w:rPr>
                        <w:t xml:space="preserve"> about the way another person in your home</w:t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r w:rsidRPr="004314A8">
                        <w:rPr>
                          <w:sz w:val="24"/>
                        </w:rPr>
                        <w:t xml:space="preserve">a kid or a staff </w:t>
                      </w:r>
                      <w:r w:rsidR="000769DD">
                        <w:rPr>
                          <w:sz w:val="24"/>
                        </w:rPr>
                        <w:t xml:space="preserve">- </w:t>
                      </w:r>
                      <w:r w:rsidRPr="004314A8">
                        <w:rPr>
                          <w:sz w:val="24"/>
                        </w:rPr>
                        <w:t xml:space="preserve">is treating you, </w:t>
                      </w:r>
                    </w:p>
                    <w:p w14:paraId="7A73F710" w14:textId="77777777" w:rsidR="00637203" w:rsidRPr="004314A8" w:rsidRDefault="00D73CC9" w:rsidP="003134CA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Y</w:t>
                      </w:r>
                      <w:r w:rsidR="00637203" w:rsidRPr="004314A8">
                        <w:rPr>
                          <w:sz w:val="24"/>
                        </w:rPr>
                        <w:t xml:space="preserve">ou feel something should be provided to you and it isn’t, </w:t>
                      </w:r>
                      <w:r w:rsidR="00637203">
                        <w:rPr>
                          <w:sz w:val="24"/>
                        </w:rPr>
                        <w:t>or</w:t>
                      </w:r>
                    </w:p>
                    <w:p w14:paraId="4DDA1B3F" w14:textId="77777777" w:rsidR="00637203" w:rsidRPr="003134CA" w:rsidRDefault="00D73CC9" w:rsidP="003134CA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Y</w:t>
                      </w:r>
                      <w:r w:rsidR="00637203">
                        <w:rPr>
                          <w:sz w:val="24"/>
                        </w:rPr>
                        <w:t>ou want your staff or foster parent to help you solve your problem your way and not their way</w:t>
                      </w:r>
                      <w:r w:rsidR="00637203" w:rsidRPr="003134CA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129D">
        <w:rPr>
          <w:rFonts w:eastAsia="Times New Roman" w:cs="Times New Roman"/>
          <w:noProof/>
          <w:lang w:val="en-CA" w:eastAsia="en-CA"/>
        </w:rPr>
        <w:drawing>
          <wp:anchor distT="0" distB="0" distL="114300" distR="114300" simplePos="0" relativeHeight="251717632" behindDoc="0" locked="0" layoutInCell="1" allowOverlap="1" wp14:anchorId="252484B7" wp14:editId="05043142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441325" cy="445135"/>
            <wp:effectExtent l="0" t="0" r="0" b="0"/>
            <wp:wrapTight wrapText="bothSides">
              <wp:wrapPolygon edited="0">
                <wp:start x="0" y="0"/>
                <wp:lineTo x="0" y="20953"/>
                <wp:lineTo x="19891" y="20953"/>
                <wp:lineTo x="19891" y="0"/>
                <wp:lineTo x="0" y="0"/>
              </wp:wrapPolygon>
            </wp:wrapTight>
            <wp:docPr id="18" name="Picture 1" descr="mage result for y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you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25D1D" wp14:editId="59CDE90A">
                <wp:simplePos x="0" y="0"/>
                <wp:positionH relativeFrom="page">
                  <wp:posOffset>457200</wp:posOffset>
                </wp:positionH>
                <wp:positionV relativeFrom="page">
                  <wp:posOffset>902335</wp:posOffset>
                </wp:positionV>
                <wp:extent cx="6858000" cy="1267460"/>
                <wp:effectExtent l="0" t="0" r="0" b="8890"/>
                <wp:wrapThrough wrapText="bothSides">
                  <wp:wrapPolygon edited="0">
                    <wp:start x="0" y="0"/>
                    <wp:lineTo x="0" y="21427"/>
                    <wp:lineTo x="21540" y="21427"/>
                    <wp:lineTo x="21540" y="0"/>
                    <wp:lineTo x="0" y="0"/>
                  </wp:wrapPolygon>
                </wp:wrapThrough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532E" w14:textId="3A81BCB4" w:rsidR="00637203" w:rsidRPr="006B37CA" w:rsidRDefault="00C50826" w:rsidP="003134CA">
                            <w:pPr>
                              <w:pStyle w:val="Title"/>
                            </w:pPr>
                            <w:r w:rsidRPr="00C50826">
                              <w:t>How Do I Tell Someone if I Have a Probl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pt;margin-top:71.05pt;width:540pt;height:99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" filled="f" stroked="f">
                <v:path arrowok="t"/>
                <v:textbox inset="0,0,0,0">
                  <w:txbxContent>
                    <w:p w14:paraId="0B4C532E" w14:textId="3A81BCB4" w:rsidR="00637203" w:rsidRPr="006B37CA" w:rsidRDefault="00C50826" w:rsidP="003134CA">
                      <w:pPr>
                        <w:pStyle w:val="Title"/>
                      </w:pPr>
                      <w:r w:rsidRPr="00C50826">
                        <w:t>How Do I Tell Someone if I Have a Problem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AD47C" wp14:editId="26AA394C">
                <wp:simplePos x="0" y="0"/>
                <wp:positionH relativeFrom="page">
                  <wp:posOffset>590550</wp:posOffset>
                </wp:positionH>
                <wp:positionV relativeFrom="page">
                  <wp:posOffset>2536190</wp:posOffset>
                </wp:positionV>
                <wp:extent cx="5943600" cy="571500"/>
                <wp:effectExtent l="0" t="0" r="0" b="0"/>
                <wp:wrapTight wrapText="bothSides">
                  <wp:wrapPolygon edited="0">
                    <wp:start x="138" y="0"/>
                    <wp:lineTo x="138" y="20880"/>
                    <wp:lineTo x="21392" y="20880"/>
                    <wp:lineTo x="21392" y="0"/>
                    <wp:lineTo x="138" y="0"/>
                  </wp:wrapPolygon>
                </wp:wrapTight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</a:extLst>
                      </wps:spPr>
                      <wps:txbx>
                        <w:txbxContent>
                          <w:p w14:paraId="7D69B7F4" w14:textId="77777777" w:rsidR="00637203" w:rsidRPr="00033A17" w:rsidRDefault="00637203" w:rsidP="00D92C36">
                            <w:pPr>
                              <w:pStyle w:val="Heading2"/>
                              <w:rPr>
                                <w:sz w:val="72"/>
                                <w:szCs w:val="72"/>
                              </w:rPr>
                            </w:pPr>
                            <w:r w:rsidRPr="00033A17">
                              <w:rPr>
                                <w:sz w:val="72"/>
                                <w:szCs w:val="72"/>
                              </w:rPr>
                              <w:t>It’s OK to Make a Complaint</w:t>
                            </w:r>
                          </w:p>
                          <w:p w14:paraId="5BC304A6" w14:textId="77777777" w:rsidR="00637203" w:rsidRPr="008D42E3" w:rsidRDefault="00637203" w:rsidP="00234C6C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46.5pt;margin-top:199.7pt;width:468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" filled="f" stroked="f">
                <v:textbox inset=",0,,0">
                  <w:txbxContent>
                    <w:p w14:paraId="7D69B7F4" w14:textId="77777777" w:rsidR="00637203" w:rsidRPr="00033A17" w:rsidRDefault="00637203" w:rsidP="00D92C36">
                      <w:pPr>
                        <w:pStyle w:val="Heading2"/>
                        <w:rPr>
                          <w:sz w:val="72"/>
                          <w:szCs w:val="72"/>
                        </w:rPr>
                      </w:pPr>
                      <w:r w:rsidRPr="00033A17">
                        <w:rPr>
                          <w:sz w:val="72"/>
                          <w:szCs w:val="72"/>
                        </w:rPr>
                        <w:t>It’s OK to Make a Complaint</w:t>
                      </w:r>
                    </w:p>
                    <w:p w14:paraId="5BC304A6" w14:textId="77777777" w:rsidR="00637203" w:rsidRPr="008D42E3" w:rsidRDefault="00637203" w:rsidP="00234C6C">
                      <w:pPr>
                        <w:pStyle w:val="Heading1"/>
                        <w:rPr>
                          <w:u w:val="single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134CA"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175686AB" wp14:editId="6D791DFE">
            <wp:simplePos x="0" y="0"/>
            <wp:positionH relativeFrom="page">
              <wp:posOffset>5458460</wp:posOffset>
            </wp:positionH>
            <wp:positionV relativeFrom="page">
              <wp:posOffset>1541145</wp:posOffset>
            </wp:positionV>
            <wp:extent cx="1891665" cy="1092835"/>
            <wp:effectExtent l="127000" t="228600" r="267335" b="278765"/>
            <wp:wrapThrough wrapText="bothSides">
              <wp:wrapPolygon edited="0">
                <wp:start x="-2056" y="-489"/>
                <wp:lineTo x="-2515" y="688"/>
                <wp:lineTo x="-150" y="24440"/>
                <wp:lineTo x="20617" y="22585"/>
                <wp:lineTo x="21012" y="23475"/>
                <wp:lineTo x="24714" y="22233"/>
                <wp:lineTo x="22706" y="-6242"/>
                <wp:lineTo x="-63" y="-1158"/>
                <wp:lineTo x="-2056" y="-489"/>
              </wp:wrapPolygon>
            </wp:wrapThrough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ceholder-base---neut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58323">
                      <a:off x="0" y="0"/>
                      <a:ext cx="1891665" cy="109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08B3D" wp14:editId="3E4AAC5D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6858000" cy="1943100"/>
                <wp:effectExtent l="0" t="0" r="0" b="0"/>
                <wp:wrapThrough wrapText="bothSides">
                  <wp:wrapPolygon edited="0">
                    <wp:start x="0" y="0"/>
                    <wp:lineTo x="0" y="21388"/>
                    <wp:lineTo x="21540" y="21388"/>
                    <wp:lineTo x="21540" y="0"/>
                    <wp:lineTo x="0" y="0"/>
                  </wp:wrapPolygon>
                </wp:wrapThrough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E2E84" w14:textId="77777777" w:rsidR="006B37CA" w:rsidRDefault="006B3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45pt;margin-top:36pt;width:540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" fillcolor="#073779 [3204]" stroked="f" strokeweight="2pt">
                <v:fill color2="#8fd9fb [3205]" rotate="t" focus="100%" type="gradient">
                  <o:fill v:ext="view" type="gradientUnscaled"/>
                </v:fill>
                <v:path arrowok="t"/>
                <v:textbox>
                  <w:txbxContent>
                    <w:p w14:paraId="4F0E2E84" w14:textId="77777777" w:rsidR="006B37CA" w:rsidRDefault="006B37CA"/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A87A4" wp14:editId="2D2E0D3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40" y="20400"/>
                    <wp:lineTo x="21540" y="0"/>
                    <wp:lineTo x="0" y="0"/>
                  </wp:wrapPolygon>
                </wp:wrapThrough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A7BD6" w14:textId="736F3348" w:rsidR="00637203" w:rsidRPr="006B37CA" w:rsidRDefault="00C50826" w:rsidP="00710071">
                            <w:pPr>
                              <w:pStyle w:val="Subtitle"/>
                              <w:jc w:val="right"/>
                              <w:rPr>
                                <w:sz w:val="28"/>
                              </w:rPr>
                            </w:pPr>
                            <w:r w:rsidRPr="00C50826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6778A22" wp14:editId="6525BA76">
                                  <wp:extent cx="6705600" cy="3435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6pt;margin-top:36pt;width:54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" filled="f" stroked="f">
                <v:path arrowok="t"/>
                <v:textbox inset="0,0,0,0">
                  <w:txbxContent>
                    <w:p w14:paraId="157A7BD6" w14:textId="736F3348" w:rsidR="00637203" w:rsidRPr="006B37CA" w:rsidRDefault="00C50826" w:rsidP="00710071">
                      <w:pPr>
                        <w:pStyle w:val="Subtitle"/>
                        <w:jc w:val="right"/>
                        <w:rPr>
                          <w:sz w:val="28"/>
                        </w:rPr>
                      </w:pPr>
                      <w:r w:rsidRPr="00C50826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6778A22" wp14:editId="6525BA76">
                            <wp:extent cx="6705600" cy="3435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CC7BA2E" w14:textId="6FE897FC" w:rsidR="00D92C36" w:rsidRDefault="00D92C36" w:rsidP="00E51BF9">
      <w:pPr>
        <w:pStyle w:val="Subtitle"/>
        <w:jc w:val="left"/>
      </w:pPr>
    </w:p>
    <w:p w14:paraId="753E5A36" w14:textId="182E2B43" w:rsidR="00D92C36" w:rsidRDefault="009E1D2E" w:rsidP="003925B8">
      <w:pPr>
        <w:pStyle w:val="Subtitle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2684E" wp14:editId="31C61C08">
                <wp:simplePos x="0" y="0"/>
                <wp:positionH relativeFrom="page">
                  <wp:posOffset>504825</wp:posOffset>
                </wp:positionH>
                <wp:positionV relativeFrom="page">
                  <wp:posOffset>5981700</wp:posOffset>
                </wp:positionV>
                <wp:extent cx="6747510" cy="3447415"/>
                <wp:effectExtent l="0" t="0" r="0" b="635"/>
                <wp:wrapThrough wrapText="bothSides">
                  <wp:wrapPolygon edited="0">
                    <wp:start x="122" y="0"/>
                    <wp:lineTo x="122" y="21485"/>
                    <wp:lineTo x="21405" y="21485"/>
                    <wp:lineTo x="21405" y="0"/>
                    <wp:lineTo x="122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7510" cy="344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4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28"/>
                              <w:gridCol w:w="5130"/>
                            </w:tblGrid>
                            <w:tr w:rsidR="00CB7BEB" w14:paraId="2404F79B" w14:textId="77777777" w:rsidTr="00FB0F79">
                              <w:tc>
                                <w:tcPr>
                                  <w:tcW w:w="532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2506ED2" w14:textId="77777777" w:rsidR="00CB7BEB" w:rsidRPr="003134CA" w:rsidRDefault="00CB7BEB" w:rsidP="00CB7BEB">
                                  <w:pPr>
                                    <w:spacing w:after="0"/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3134CA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Step One</w:t>
                                  </w:r>
                                </w:p>
                                <w:p w14:paraId="52B84C53" w14:textId="77777777" w:rsidR="00CB7BEB" w:rsidRPr="00CB7BEB" w:rsidRDefault="00CB7BEB" w:rsidP="00E51BF9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If you are comfortable, talk about the problem</w:t>
                                  </w:r>
                                  <w:r w:rsidRPr="003134CA">
                                    <w:rPr>
                                      <w:sz w:val="26"/>
                                      <w:szCs w:val="26"/>
                                    </w:rPr>
                                    <w:t xml:space="preserve"> or complaint with someone you trust or the other person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involved</w:t>
                                  </w:r>
                                  <w:r w:rsidRPr="003134CA">
                                    <w:rPr>
                                      <w:sz w:val="26"/>
                                      <w:szCs w:val="26"/>
                                    </w:rPr>
                                    <w:t>.  S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e if you can solve the problem</w:t>
                                  </w:r>
                                  <w:r w:rsidRPr="003134CA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             </w:t>
                                  </w:r>
                                  <w:r w:rsidRPr="003134CA"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354E46C" w14:textId="77777777" w:rsidR="00CB7BEB" w:rsidRPr="003134CA" w:rsidRDefault="00CB7BEB" w:rsidP="00CB7BEB">
                                  <w:pPr>
                                    <w:spacing w:after="0"/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3134CA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Step Two</w:t>
                                  </w:r>
                                </w:p>
                                <w:p w14:paraId="6ACBB5A9" w14:textId="77777777" w:rsidR="00CB7BEB" w:rsidRPr="00CB7BEB" w:rsidRDefault="00CB7BEB" w:rsidP="003D583C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Ask for a copy of </w:t>
                                  </w:r>
                                  <w:r w:rsidR="003D583C">
                                    <w:rPr>
                                      <w:sz w:val="26"/>
                                      <w:szCs w:val="26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‘I Have a Concern Form’ to fill out</w:t>
                                  </w:r>
                                  <w:r w:rsidR="003D583C">
                                    <w:rPr>
                                      <w:sz w:val="26"/>
                                      <w:szCs w:val="26"/>
                                    </w:rPr>
                                    <w:t>. You can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ask for</w:t>
                                  </w:r>
                                  <w:r w:rsidRPr="003134CA">
                                    <w:rPr>
                                      <w:sz w:val="26"/>
                                      <w:szCs w:val="26"/>
                                    </w:rPr>
                                    <w:t xml:space="preserve"> help from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omeone you choose to help fill the form</w:t>
                                  </w:r>
                                  <w:r w:rsidRPr="003134CA">
                                    <w:rPr>
                                      <w:sz w:val="26"/>
                                      <w:szCs w:val="26"/>
                                    </w:rPr>
                                    <w:t xml:space="preserve"> out. </w:t>
                                  </w:r>
                                </w:p>
                              </w:tc>
                            </w:tr>
                          </w:tbl>
                          <w:p w14:paraId="6D9BAC61" w14:textId="77777777" w:rsidR="00637203" w:rsidRPr="003134CA" w:rsidRDefault="00637203" w:rsidP="00E51B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30F27D" w14:textId="77777777" w:rsidR="00637203" w:rsidRDefault="00637203" w:rsidP="00E51BF9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*If you need more</w:t>
                            </w:r>
                            <w:r w:rsidRPr="003134C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help,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lease</w:t>
                            </w:r>
                            <w:r w:rsidRPr="003134C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sk for i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34CA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  <w:p w14:paraId="58D35297" w14:textId="77777777" w:rsidR="00637203" w:rsidRPr="003134CA" w:rsidRDefault="00637203" w:rsidP="00E51BF9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** You can call the Provincial Advocate’s Office at any time**</w:t>
                            </w:r>
                          </w:p>
                          <w:p w14:paraId="3E145900" w14:textId="77777777" w:rsidR="00637203" w:rsidRPr="007949E1" w:rsidRDefault="00637203" w:rsidP="003D58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2342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90"/>
                            </w:tblGrid>
                            <w:tr w:rsidR="00637203" w:rsidRPr="003134CA" w14:paraId="3FCF3071" w14:textId="77777777" w:rsidTr="00556CEA">
                              <w:trPr>
                                <w:jc w:val="center"/>
                              </w:trPr>
                              <w:tc>
                                <w:tcPr>
                                  <w:tcW w:w="8590" w:type="dxa"/>
                                  <w:tcBorders>
                                    <w:top w:val="single" w:sz="24" w:space="0" w:color="FFFFFF" w:themeColor="background1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14:paraId="2DA72F4A" w14:textId="499643D3" w:rsidR="00637203" w:rsidRPr="003134CA" w:rsidRDefault="00637203" w:rsidP="00556CEA">
                                  <w:pPr>
                                    <w:spacing w:after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When th</w:t>
                                  </w:r>
                                  <w:r w:rsidR="000769DD">
                                    <w:rPr>
                                      <w:sz w:val="26"/>
                                      <w:szCs w:val="26"/>
                                    </w:rPr>
                                    <w:t>is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form is done you can give it</w:t>
                                  </w:r>
                                  <w:r w:rsidRPr="003134CA">
                                    <w:rPr>
                                      <w:sz w:val="26"/>
                                      <w:szCs w:val="26"/>
                                    </w:rPr>
                                    <w:t xml:space="preserve"> to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6521" w:type="dxa"/>
                                    <w:jc w:val="center"/>
                                    <w:tblInd w:w="1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521"/>
                                  </w:tblGrid>
                                  <w:tr w:rsidR="00637203" w:rsidRPr="003134CA" w14:paraId="56BC8A06" w14:textId="77777777" w:rsidTr="00556CEA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6521" w:type="dxa"/>
                                      </w:tcPr>
                                      <w:p w14:paraId="01CDFF01" w14:textId="77777777" w:rsidR="00637203" w:rsidRPr="005115F2" w:rsidRDefault="00637203" w:rsidP="00E51B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5115F2">
                                          <w:rPr>
                                            <w:b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w:t>[Name of Complaints Handling Staff]</w:t>
                                        </w:r>
                                      </w:p>
                                    </w:tc>
                                  </w:tr>
                                </w:tbl>
                                <w:p w14:paraId="1A07FF05" w14:textId="77777777" w:rsidR="00637203" w:rsidRPr="003134CA" w:rsidRDefault="00637203" w:rsidP="00E51BF9">
                                  <w:pPr>
                                    <w:spacing w:after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823FC9" w14:textId="4E7DA0C3" w:rsidR="00637203" w:rsidRPr="00FB0DF5" w:rsidRDefault="00637203" w:rsidP="00E51BF9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115F2">
                              <w:rPr>
                                <w:color w:val="FF0000"/>
                                <w:sz w:val="26"/>
                                <w:szCs w:val="26"/>
                              </w:rPr>
                              <w:t>[RSP</w:t>
                            </w:r>
                            <w:r w:rsidR="00697B83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name</w:t>
                            </w:r>
                            <w:r w:rsidRPr="005115F2">
                              <w:rPr>
                                <w:color w:val="FF0000"/>
                                <w:sz w:val="26"/>
                                <w:szCs w:val="26"/>
                              </w:rPr>
                              <w:t>]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will look into</w:t>
                            </w:r>
                            <w:r w:rsidRPr="003134CA">
                              <w:rPr>
                                <w:sz w:val="26"/>
                                <w:szCs w:val="26"/>
                              </w:rPr>
                              <w:t xml:space="preserve"> your concern and </w:t>
                            </w:r>
                            <w:r w:rsidR="003D583C">
                              <w:rPr>
                                <w:sz w:val="26"/>
                                <w:szCs w:val="26"/>
                              </w:rPr>
                              <w:t>wil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769DD">
                              <w:rPr>
                                <w:sz w:val="26"/>
                                <w:szCs w:val="26"/>
                              </w:rPr>
                              <w:t xml:space="preserve">get back to you about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what is bothering you</w:t>
                            </w:r>
                            <w:r w:rsidRPr="00FB0DF5">
                              <w:rPr>
                                <w:sz w:val="26"/>
                                <w:szCs w:val="26"/>
                              </w:rPr>
                              <w:t xml:space="preserve"> as soon as they talk to everyone involved</w:t>
                            </w:r>
                            <w:r w:rsidR="003D583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FB0DF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583C">
                              <w:rPr>
                                <w:sz w:val="26"/>
                                <w:szCs w:val="26"/>
                              </w:rPr>
                              <w:t>Any</w:t>
                            </w:r>
                            <w:r w:rsidRPr="00FB0DF5">
                              <w:rPr>
                                <w:sz w:val="26"/>
                                <w:szCs w:val="26"/>
                              </w:rPr>
                              <w:t xml:space="preserve"> decision </w:t>
                            </w:r>
                            <w:r w:rsidR="003D583C">
                              <w:rPr>
                                <w:sz w:val="26"/>
                                <w:szCs w:val="26"/>
                              </w:rPr>
                              <w:t xml:space="preserve">will be made </w:t>
                            </w:r>
                            <w:r w:rsidRPr="00FB0DF5">
                              <w:rPr>
                                <w:sz w:val="26"/>
                                <w:szCs w:val="26"/>
                              </w:rPr>
                              <w:t>with you</w:t>
                            </w:r>
                            <w:r w:rsidR="000769DD">
                              <w:rPr>
                                <w:sz w:val="26"/>
                                <w:szCs w:val="26"/>
                              </w:rPr>
                              <w:t>r involvement</w:t>
                            </w:r>
                            <w:r w:rsidRPr="00FB0DF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17D99D5" w14:textId="77777777" w:rsidR="00637203" w:rsidRPr="006875FF" w:rsidRDefault="00637203" w:rsidP="006875F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1608E" w:themeColor="text2" w:themeShade="BF"/>
                                <w:sz w:val="22"/>
                                <w:szCs w:val="26"/>
                              </w:rPr>
                            </w:pPr>
                            <w:r w:rsidRPr="006875FF">
                              <w:rPr>
                                <w:rFonts w:ascii="Calibri" w:hAnsi="Calibri" w:cs="Calibri"/>
                                <w:b/>
                                <w:i/>
                                <w:color w:val="11608E" w:themeColor="text2" w:themeShade="BF"/>
                                <w:sz w:val="22"/>
                                <w:szCs w:val="26"/>
                              </w:rPr>
                              <w:t xml:space="preserve">All complaints and answers will be written down. </w:t>
                            </w:r>
                            <w:r w:rsidR="0082359B" w:rsidRPr="006875FF">
                              <w:rPr>
                                <w:rFonts w:ascii="Calibri" w:hAnsi="Calibri" w:cs="Calibri"/>
                                <w:b/>
                                <w:i/>
                                <w:color w:val="11608E" w:themeColor="text2" w:themeShade="BF"/>
                                <w:sz w:val="22"/>
                                <w:szCs w:val="26"/>
                              </w:rPr>
                              <w:t xml:space="preserve"> A copy may</w:t>
                            </w:r>
                            <w:r w:rsidRPr="006875FF">
                              <w:rPr>
                                <w:rFonts w:ascii="Calibri" w:hAnsi="Calibri" w:cs="Calibri"/>
                                <w:b/>
                                <w:i/>
                                <w:color w:val="11608E" w:themeColor="text2" w:themeShade="BF"/>
                                <w:sz w:val="22"/>
                                <w:szCs w:val="26"/>
                              </w:rPr>
                              <w:t xml:space="preserve"> be sent to your Child Welfare worker or their supervisor and a copy will be put in your file.</w:t>
                            </w:r>
                          </w:p>
                          <w:p w14:paraId="0A834AB6" w14:textId="77777777" w:rsidR="00637203" w:rsidRDefault="00637203" w:rsidP="00E51BF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4854A8CB" w14:textId="77777777" w:rsidR="00637203" w:rsidRDefault="00637203" w:rsidP="00E51BF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72DC5D18" w14:textId="77777777" w:rsidR="00637203" w:rsidRPr="00E51BF9" w:rsidRDefault="00637203" w:rsidP="00E9455E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39.75pt;margin-top:471pt;width:531.3pt;height:271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" filled="f" stroked="f">
                <v:path arrowok="t"/>
                <v:textbox inset=",0,,0">
                  <w:txbxContent>
                    <w:tbl>
                      <w:tblPr>
                        <w:tblStyle w:val="TableGrid"/>
                        <w:tblW w:w="10458" w:type="dxa"/>
                        <w:tblLook w:val="04A0" w:firstRow="1" w:lastRow="0" w:firstColumn="1" w:lastColumn="0" w:noHBand="0" w:noVBand="1"/>
                      </w:tblPr>
                      <w:tblGrid>
                        <w:gridCol w:w="5328"/>
                        <w:gridCol w:w="5130"/>
                      </w:tblGrid>
                      <w:tr w:rsidR="00CB7BEB" w14:paraId="2404F79B" w14:textId="77777777" w:rsidTr="00FB0F79">
                        <w:tc>
                          <w:tcPr>
                            <w:tcW w:w="532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2506ED2" w14:textId="77777777" w:rsidR="00CB7BEB" w:rsidRPr="003134CA" w:rsidRDefault="00CB7BEB" w:rsidP="00CB7BEB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4C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Step One</w:t>
                            </w:r>
                          </w:p>
                          <w:p w14:paraId="52B84C53" w14:textId="77777777" w:rsidR="00CB7BEB" w:rsidRPr="00CB7BEB" w:rsidRDefault="00CB7BEB" w:rsidP="00E51BF9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f you are comfortable, talk about the problem</w:t>
                            </w:r>
                            <w:r w:rsidRPr="003134CA">
                              <w:rPr>
                                <w:sz w:val="26"/>
                                <w:szCs w:val="26"/>
                              </w:rPr>
                              <w:t xml:space="preserve"> or complaint with someone you trust or the other pers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volved</w:t>
                            </w:r>
                            <w:r w:rsidRPr="003134CA">
                              <w:rPr>
                                <w:sz w:val="26"/>
                                <w:szCs w:val="26"/>
                              </w:rPr>
                              <w:t>.  S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 if you can solve the problem</w:t>
                            </w:r>
                            <w:r w:rsidRPr="003134C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Pr="003134CA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354E46C" w14:textId="77777777" w:rsidR="00CB7BEB" w:rsidRPr="003134CA" w:rsidRDefault="00CB7BEB" w:rsidP="00CB7BEB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4C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Step Two</w:t>
                            </w:r>
                          </w:p>
                          <w:p w14:paraId="6ACBB5A9" w14:textId="77777777" w:rsidR="00CB7BEB" w:rsidRPr="00CB7BEB" w:rsidRDefault="00CB7BEB" w:rsidP="003D583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sk for a copy of </w:t>
                            </w:r>
                            <w:r w:rsidR="003D583C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‘I Have a Concern Form’ to fill out</w:t>
                            </w:r>
                            <w:r w:rsidR="003D583C">
                              <w:rPr>
                                <w:sz w:val="26"/>
                                <w:szCs w:val="26"/>
                              </w:rPr>
                              <w:t>. You ca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sk for</w:t>
                            </w:r>
                            <w:r w:rsidRPr="003134CA">
                              <w:rPr>
                                <w:sz w:val="26"/>
                                <w:szCs w:val="26"/>
                              </w:rPr>
                              <w:t xml:space="preserve"> help from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omeone you choose to help fill the form</w:t>
                            </w:r>
                            <w:r w:rsidRPr="003134CA">
                              <w:rPr>
                                <w:sz w:val="26"/>
                                <w:szCs w:val="26"/>
                              </w:rPr>
                              <w:t xml:space="preserve"> out. </w:t>
                            </w:r>
                          </w:p>
                        </w:tc>
                      </w:tr>
                    </w:tbl>
                    <w:p w14:paraId="6D9BAC61" w14:textId="77777777" w:rsidR="00637203" w:rsidRPr="003134CA" w:rsidRDefault="00637203" w:rsidP="00E51B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830F27D" w14:textId="77777777" w:rsidR="00637203" w:rsidRDefault="00637203" w:rsidP="00E51BF9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*If you need more</w:t>
                      </w:r>
                      <w:r w:rsidRPr="003134CA">
                        <w:rPr>
                          <w:b/>
                          <w:sz w:val="26"/>
                          <w:szCs w:val="26"/>
                        </w:rPr>
                        <w:t xml:space="preserve"> help,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please</w:t>
                      </w:r>
                      <w:r w:rsidRPr="003134CA">
                        <w:rPr>
                          <w:b/>
                          <w:sz w:val="26"/>
                          <w:szCs w:val="26"/>
                        </w:rPr>
                        <w:t xml:space="preserve"> ask for i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3134CA">
                        <w:rPr>
                          <w:b/>
                          <w:sz w:val="26"/>
                          <w:szCs w:val="26"/>
                        </w:rPr>
                        <w:t>*</w:t>
                      </w:r>
                    </w:p>
                    <w:p w14:paraId="58D35297" w14:textId="77777777" w:rsidR="00637203" w:rsidRPr="003134CA" w:rsidRDefault="00637203" w:rsidP="00E51BF9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** You can call the Provincial Advocate’s Office at any time**</w:t>
                      </w:r>
                    </w:p>
                    <w:p w14:paraId="3E145900" w14:textId="77777777" w:rsidR="00637203" w:rsidRPr="007949E1" w:rsidRDefault="00637203" w:rsidP="003D583C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-2342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90"/>
                      </w:tblGrid>
                      <w:tr w:rsidR="00637203" w:rsidRPr="003134CA" w14:paraId="3FCF3071" w14:textId="77777777" w:rsidTr="00556CEA">
                        <w:trPr>
                          <w:jc w:val="center"/>
                        </w:trPr>
                        <w:tc>
                          <w:tcPr>
                            <w:tcW w:w="8590" w:type="dxa"/>
                            <w:tcBorders>
                              <w:top w:val="single" w:sz="24" w:space="0" w:color="FFFFFF" w:themeColor="background1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14:paraId="2DA72F4A" w14:textId="499643D3" w:rsidR="00637203" w:rsidRPr="003134CA" w:rsidRDefault="00637203" w:rsidP="00556CEA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hen th</w:t>
                            </w:r>
                            <w:r w:rsidR="000769DD">
                              <w:rPr>
                                <w:sz w:val="26"/>
                                <w:szCs w:val="26"/>
                              </w:rPr>
                              <w:t>i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form is done you can give it</w:t>
                            </w:r>
                            <w:r w:rsidRPr="003134CA">
                              <w:rPr>
                                <w:sz w:val="26"/>
                                <w:szCs w:val="26"/>
                              </w:rPr>
                              <w:t xml:space="preserve"> to:</w:t>
                            </w:r>
                          </w:p>
                          <w:tbl>
                            <w:tblPr>
                              <w:tblStyle w:val="TableGrid"/>
                              <w:tblW w:w="6521" w:type="dxa"/>
                              <w:jc w:val="center"/>
                              <w:tblInd w:w="1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</w:tblGrid>
                            <w:tr w:rsidR="00637203" w:rsidRPr="003134CA" w14:paraId="56BC8A06" w14:textId="77777777" w:rsidTr="00556CEA">
                              <w:trPr>
                                <w:jc w:val="center"/>
                              </w:trPr>
                              <w:tc>
                                <w:tcPr>
                                  <w:tcW w:w="6521" w:type="dxa"/>
                                </w:tcPr>
                                <w:p w14:paraId="01CDFF01" w14:textId="77777777" w:rsidR="00637203" w:rsidRPr="005115F2" w:rsidRDefault="00637203" w:rsidP="00E51BF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5115F2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[Name of Complaints Handling Staff]</w:t>
                                  </w:r>
                                </w:p>
                              </w:tc>
                            </w:tr>
                          </w:tbl>
                          <w:p w14:paraId="1A07FF05" w14:textId="77777777" w:rsidR="00637203" w:rsidRPr="003134CA" w:rsidRDefault="00637203" w:rsidP="00E51BF9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A823FC9" w14:textId="4E7DA0C3" w:rsidR="00637203" w:rsidRPr="00FB0DF5" w:rsidRDefault="00637203" w:rsidP="00E51BF9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115F2">
                        <w:rPr>
                          <w:color w:val="FF0000"/>
                          <w:sz w:val="26"/>
                          <w:szCs w:val="26"/>
                        </w:rPr>
                        <w:t>[RSP</w:t>
                      </w:r>
                      <w:r w:rsidR="00697B83">
                        <w:rPr>
                          <w:color w:val="FF0000"/>
                          <w:sz w:val="26"/>
                          <w:szCs w:val="26"/>
                        </w:rPr>
                        <w:t xml:space="preserve"> name</w:t>
                      </w:r>
                      <w:r w:rsidRPr="005115F2">
                        <w:rPr>
                          <w:color w:val="FF0000"/>
                          <w:sz w:val="26"/>
                          <w:szCs w:val="26"/>
                        </w:rPr>
                        <w:t>]</w:t>
                      </w:r>
                      <w:r>
                        <w:rPr>
                          <w:sz w:val="26"/>
                          <w:szCs w:val="26"/>
                        </w:rPr>
                        <w:t xml:space="preserve"> will look into</w:t>
                      </w:r>
                      <w:r w:rsidRPr="003134CA">
                        <w:rPr>
                          <w:sz w:val="26"/>
                          <w:szCs w:val="26"/>
                        </w:rPr>
                        <w:t xml:space="preserve"> your concern and </w:t>
                      </w:r>
                      <w:r w:rsidR="003D583C">
                        <w:rPr>
                          <w:sz w:val="26"/>
                          <w:szCs w:val="26"/>
                        </w:rPr>
                        <w:t>will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769DD">
                        <w:rPr>
                          <w:sz w:val="26"/>
                          <w:szCs w:val="26"/>
                        </w:rPr>
                        <w:t xml:space="preserve">get back to you about </w:t>
                      </w:r>
                      <w:r>
                        <w:rPr>
                          <w:sz w:val="26"/>
                          <w:szCs w:val="26"/>
                        </w:rPr>
                        <w:t>what is bothering you</w:t>
                      </w:r>
                      <w:r w:rsidRPr="00FB0DF5">
                        <w:rPr>
                          <w:sz w:val="26"/>
                          <w:szCs w:val="26"/>
                        </w:rPr>
                        <w:t xml:space="preserve"> as soon as they talk to everyone involved</w:t>
                      </w:r>
                      <w:r w:rsidR="003D583C">
                        <w:rPr>
                          <w:sz w:val="26"/>
                          <w:szCs w:val="26"/>
                        </w:rPr>
                        <w:t>.</w:t>
                      </w:r>
                      <w:r w:rsidRPr="00FB0DF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D583C">
                        <w:rPr>
                          <w:sz w:val="26"/>
                          <w:szCs w:val="26"/>
                        </w:rPr>
                        <w:t>Any</w:t>
                      </w:r>
                      <w:r w:rsidRPr="00FB0DF5">
                        <w:rPr>
                          <w:sz w:val="26"/>
                          <w:szCs w:val="26"/>
                        </w:rPr>
                        <w:t xml:space="preserve"> decision </w:t>
                      </w:r>
                      <w:r w:rsidR="003D583C">
                        <w:rPr>
                          <w:sz w:val="26"/>
                          <w:szCs w:val="26"/>
                        </w:rPr>
                        <w:t xml:space="preserve">will be made </w:t>
                      </w:r>
                      <w:r w:rsidRPr="00FB0DF5">
                        <w:rPr>
                          <w:sz w:val="26"/>
                          <w:szCs w:val="26"/>
                        </w:rPr>
                        <w:t>with you</w:t>
                      </w:r>
                      <w:r w:rsidR="000769DD">
                        <w:rPr>
                          <w:sz w:val="26"/>
                          <w:szCs w:val="26"/>
                        </w:rPr>
                        <w:t>r involvement</w:t>
                      </w:r>
                      <w:r w:rsidRPr="00FB0DF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17D99D5" w14:textId="77777777" w:rsidR="00637203" w:rsidRPr="006875FF" w:rsidRDefault="00637203" w:rsidP="006875F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11608E" w:themeColor="text2" w:themeShade="BF"/>
                          <w:sz w:val="22"/>
                          <w:szCs w:val="26"/>
                        </w:rPr>
                      </w:pPr>
                      <w:r w:rsidRPr="006875FF">
                        <w:rPr>
                          <w:rFonts w:ascii="Calibri" w:hAnsi="Calibri" w:cs="Calibri"/>
                          <w:b/>
                          <w:i/>
                          <w:color w:val="11608E" w:themeColor="text2" w:themeShade="BF"/>
                          <w:sz w:val="22"/>
                          <w:szCs w:val="26"/>
                        </w:rPr>
                        <w:t xml:space="preserve">All complaints and answers will be written down. </w:t>
                      </w:r>
                      <w:r w:rsidR="0082359B" w:rsidRPr="006875FF">
                        <w:rPr>
                          <w:rFonts w:ascii="Calibri" w:hAnsi="Calibri" w:cs="Calibri"/>
                          <w:b/>
                          <w:i/>
                          <w:color w:val="11608E" w:themeColor="text2" w:themeShade="BF"/>
                          <w:sz w:val="22"/>
                          <w:szCs w:val="26"/>
                        </w:rPr>
                        <w:t xml:space="preserve"> A copy may</w:t>
                      </w:r>
                      <w:r w:rsidRPr="006875FF">
                        <w:rPr>
                          <w:rFonts w:ascii="Calibri" w:hAnsi="Calibri" w:cs="Calibri"/>
                          <w:b/>
                          <w:i/>
                          <w:color w:val="11608E" w:themeColor="text2" w:themeShade="BF"/>
                          <w:sz w:val="22"/>
                          <w:szCs w:val="26"/>
                        </w:rPr>
                        <w:t xml:space="preserve"> be sent to your Child Welfare worker or their supervisor and a copy will be put in your file.</w:t>
                      </w:r>
                    </w:p>
                    <w:p w14:paraId="0A834AB6" w14:textId="77777777" w:rsidR="00637203" w:rsidRDefault="00637203" w:rsidP="00E51BF9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4854A8CB" w14:textId="77777777" w:rsidR="00637203" w:rsidRDefault="00637203" w:rsidP="00E51BF9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72DC5D18" w14:textId="77777777" w:rsidR="00637203" w:rsidRPr="00E51BF9" w:rsidRDefault="00637203" w:rsidP="00E9455E">
                      <w:pPr>
                        <w:pStyle w:val="Heading2"/>
                        <w:rPr>
                          <w:color w:val="auto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417D235" w14:textId="77777777" w:rsidR="00A92DF0" w:rsidRDefault="00E0129D" w:rsidP="003925B8">
      <w:pPr>
        <w:pStyle w:val="Subtitle"/>
      </w:pPr>
      <w:r w:rsidRPr="00E0129D">
        <w:rPr>
          <w:noProof/>
          <w:lang w:val="en-CA" w:eastAsia="en-CA"/>
        </w:rPr>
        <w:drawing>
          <wp:anchor distT="0" distB="0" distL="114300" distR="114300" simplePos="0" relativeHeight="251721728" behindDoc="0" locked="0" layoutInCell="1" allowOverlap="1" wp14:anchorId="45C86E59" wp14:editId="353E2965">
            <wp:simplePos x="0" y="0"/>
            <wp:positionH relativeFrom="page">
              <wp:posOffset>6149975</wp:posOffset>
            </wp:positionH>
            <wp:positionV relativeFrom="page">
              <wp:posOffset>7569200</wp:posOffset>
            </wp:positionV>
            <wp:extent cx="936625" cy="626110"/>
            <wp:effectExtent l="0" t="0" r="0" b="0"/>
            <wp:wrapTight wrapText="bothSides">
              <wp:wrapPolygon edited="0">
                <wp:start x="0" y="0"/>
                <wp:lineTo x="0" y="21030"/>
                <wp:lineTo x="21087" y="21030"/>
                <wp:lineTo x="21087" y="0"/>
                <wp:lineTo x="0" y="0"/>
              </wp:wrapPolygon>
            </wp:wrapTight>
            <wp:docPr id="22" name="Picture 14" descr="DealingWith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alingWithComplai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E8408D" w14:textId="3441BA90" w:rsidR="006C49DF" w:rsidRDefault="009E1D2E" w:rsidP="003925B8">
      <w:pPr>
        <w:pStyle w:val="Subtitle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C6D219" wp14:editId="40666BC8">
                <wp:simplePos x="0" y="0"/>
                <wp:positionH relativeFrom="column">
                  <wp:posOffset>4993640</wp:posOffset>
                </wp:positionH>
                <wp:positionV relativeFrom="paragraph">
                  <wp:posOffset>-4501515</wp:posOffset>
                </wp:positionV>
                <wp:extent cx="1797685" cy="2054860"/>
                <wp:effectExtent l="0" t="0" r="0" b="254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ED517" w14:textId="77777777" w:rsidR="00637203" w:rsidRDefault="0063720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6792860" wp14:editId="710E8D44">
                                  <wp:extent cx="1655370" cy="1589047"/>
                                  <wp:effectExtent l="19050" t="0" r="1980" b="0"/>
                                  <wp:docPr id="23" name="Picture 17" descr="Image result for help phone cal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age result for help phone cal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224" cy="1600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393.2pt;margin-top:-354.45pt;width:141.55pt;height:16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cghwIAABg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" stroked="f">
                <v:textbox>
                  <w:txbxContent>
                    <w:p w14:paraId="25EED517" w14:textId="77777777" w:rsidR="00637203" w:rsidRDefault="00637203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6792860" wp14:editId="710E8D44">
                            <wp:extent cx="1655370" cy="1589047"/>
                            <wp:effectExtent l="19050" t="0" r="1980" b="0"/>
                            <wp:docPr id="23" name="Picture 17" descr="Image result for help phone cal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age result for help phone cal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224" cy="1600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6CAB8" wp14:editId="2B01BB8F">
                <wp:simplePos x="0" y="0"/>
                <wp:positionH relativeFrom="column">
                  <wp:posOffset>1704340</wp:posOffset>
                </wp:positionH>
                <wp:positionV relativeFrom="paragraph">
                  <wp:posOffset>-6819900</wp:posOffset>
                </wp:positionV>
                <wp:extent cx="5086985" cy="1974215"/>
                <wp:effectExtent l="0" t="0" r="0" b="698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8F6E" w14:textId="77777777" w:rsidR="00637203" w:rsidRPr="00A92DF0" w:rsidRDefault="00637203" w:rsidP="00A002D9">
                            <w:pPr>
                              <w:pStyle w:val="BodyText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92DF0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You can talk to pe</w:t>
                            </w: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ople at any of these agencies.  </w:t>
                            </w:r>
                            <w:r w:rsidRPr="00A92DF0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They will:</w:t>
                            </w:r>
                            <w:r w:rsidRPr="006B37CA">
                              <w:rPr>
                                <w:rFonts w:ascii="Franklin Gothic Book" w:hAnsi="Franklin Gothic Book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3A5AB5" w14:textId="77777777" w:rsidR="00637203" w:rsidRDefault="00637203" w:rsidP="00A002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92DF0">
                              <w:rPr>
                                <w:color w:val="auto"/>
                                <w:sz w:val="26"/>
                                <w:szCs w:val="26"/>
                              </w:rPr>
                              <w:t>Provide you with information on your rights and responsibilities</w:t>
                            </w:r>
                          </w:p>
                          <w:p w14:paraId="45B6B33C" w14:textId="77777777" w:rsidR="00637203" w:rsidRDefault="00637203" w:rsidP="00A002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02D9">
                              <w:rPr>
                                <w:color w:val="auto"/>
                                <w:sz w:val="26"/>
                                <w:szCs w:val="26"/>
                              </w:rPr>
                              <w:t>Help you make a complaint with your Residential Program</w:t>
                            </w:r>
                          </w:p>
                          <w:p w14:paraId="0D06EAB4" w14:textId="77777777" w:rsidR="00637203" w:rsidRPr="00A002D9" w:rsidRDefault="00637203" w:rsidP="00A002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02D9">
                              <w:rPr>
                                <w:color w:val="auto"/>
                                <w:sz w:val="26"/>
                                <w:szCs w:val="26"/>
                              </w:rPr>
                              <w:t>Support you while you are going through the Complaints Process</w:t>
                            </w:r>
                          </w:p>
                          <w:p w14:paraId="5D66B010" w14:textId="77777777" w:rsidR="00637203" w:rsidRDefault="00637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34.2pt;margin-top:-537pt;width:400.55pt;height:15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" stroked="f">
                <v:textbox>
                  <w:txbxContent>
                    <w:p w14:paraId="617B8F6E" w14:textId="77777777" w:rsidR="00637203" w:rsidRPr="00A92DF0" w:rsidRDefault="00637203" w:rsidP="00A002D9">
                      <w:pPr>
                        <w:pStyle w:val="BodyText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A92DF0">
                        <w:rPr>
                          <w:b/>
                          <w:color w:val="auto"/>
                          <w:sz w:val="32"/>
                          <w:szCs w:val="32"/>
                        </w:rPr>
                        <w:t>You can talk to pe</w:t>
                      </w: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ople at any of these agencies.  </w:t>
                      </w:r>
                      <w:r w:rsidRPr="00A92DF0">
                        <w:rPr>
                          <w:b/>
                          <w:color w:val="auto"/>
                          <w:sz w:val="32"/>
                          <w:szCs w:val="32"/>
                        </w:rPr>
                        <w:t>They will:</w:t>
                      </w:r>
                      <w:r w:rsidRPr="006B37CA">
                        <w:rPr>
                          <w:rFonts w:ascii="Franklin Gothic Book" w:hAnsi="Franklin Gothic Book"/>
                          <w:b/>
                          <w:noProof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3A5AB5" w14:textId="77777777" w:rsidR="00637203" w:rsidRDefault="00637203" w:rsidP="00A002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A92DF0">
                        <w:rPr>
                          <w:color w:val="auto"/>
                          <w:sz w:val="26"/>
                          <w:szCs w:val="26"/>
                        </w:rPr>
                        <w:t>Provide you with information on your rights and responsibilities</w:t>
                      </w:r>
                    </w:p>
                    <w:p w14:paraId="45B6B33C" w14:textId="77777777" w:rsidR="00637203" w:rsidRDefault="00637203" w:rsidP="00A002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A002D9">
                        <w:rPr>
                          <w:color w:val="auto"/>
                          <w:sz w:val="26"/>
                          <w:szCs w:val="26"/>
                        </w:rPr>
                        <w:t>Help you make a complaint with your Residential Program</w:t>
                      </w:r>
                    </w:p>
                    <w:p w14:paraId="0D06EAB4" w14:textId="77777777" w:rsidR="00637203" w:rsidRPr="00A002D9" w:rsidRDefault="00637203" w:rsidP="00A002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A002D9">
                        <w:rPr>
                          <w:color w:val="auto"/>
                          <w:sz w:val="26"/>
                          <w:szCs w:val="26"/>
                        </w:rPr>
                        <w:t>Support you while you are going through the Complaints Process</w:t>
                      </w:r>
                    </w:p>
                    <w:p w14:paraId="5D66B010" w14:textId="77777777" w:rsidR="00637203" w:rsidRDefault="0063720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4BD32F" wp14:editId="41ED62BC">
                <wp:simplePos x="0" y="0"/>
                <wp:positionH relativeFrom="page">
                  <wp:posOffset>457200</wp:posOffset>
                </wp:positionH>
                <wp:positionV relativeFrom="page">
                  <wp:posOffset>2514600</wp:posOffset>
                </wp:positionV>
                <wp:extent cx="6858000" cy="7175500"/>
                <wp:effectExtent l="0" t="0" r="0" b="6350"/>
                <wp:wrapThrough wrapText="bothSides">
                  <wp:wrapPolygon edited="0">
                    <wp:start x="0" y="0"/>
                    <wp:lineTo x="0" y="21562"/>
                    <wp:lineTo x="21540" y="21562"/>
                    <wp:lineTo x="21540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717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5D6E" w14:textId="3DF289E2" w:rsidR="00637203" w:rsidRDefault="00637203" w:rsidP="00A92DF0">
                            <w:pPr>
                              <w:pStyle w:val="BodyText"/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564E51DA" wp14:editId="15A7049F">
                                  <wp:extent cx="1512867" cy="1437069"/>
                                  <wp:effectExtent l="19050" t="0" r="0" b="0"/>
                                  <wp:docPr id="12" name="Picture 10" descr="qcptoru1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qcptoru1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300" cy="143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3392">
                              <w:rPr>
                                <w:b/>
                                <w:noProof/>
                                <w:color w:val="auto"/>
                                <w:sz w:val="26"/>
                                <w:szCs w:val="26"/>
                                <w:lang w:val="en-CA" w:eastAsia="en-CA"/>
                              </w:rPr>
                              <w:drawing>
                                <wp:inline distT="0" distB="0" distL="0" distR="0" wp14:anchorId="1F8DFF45" wp14:editId="38D42740">
                                  <wp:extent cx="5084445" cy="19716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444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1D9D8" w14:textId="77777777" w:rsidR="00637203" w:rsidRPr="00886D20" w:rsidRDefault="0082359B" w:rsidP="00A92DF0">
                            <w:pPr>
                              <w:pStyle w:val="BodyTex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b/>
                                <w:color w:val="auto"/>
                                <w:sz w:val="24"/>
                              </w:rPr>
                              <w:t>Child Welfare Worker</w:t>
                            </w:r>
                          </w:p>
                          <w:p w14:paraId="7D1F0F07" w14:textId="2B628D62" w:rsidR="00637203" w:rsidRPr="00886D20" w:rsidRDefault="0082359B" w:rsidP="00A92DF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Name: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ab/>
                              <w:t>________________________________________________</w:t>
                            </w:r>
                            <w:r w:rsidR="004B550A">
                              <w:rPr>
                                <w:color w:val="auto"/>
                                <w:sz w:val="24"/>
                              </w:rPr>
                              <w:t xml:space="preserve">                           </w:t>
                            </w:r>
                          </w:p>
                          <w:p w14:paraId="2B907E66" w14:textId="77777777" w:rsidR="00637203" w:rsidRPr="00886D20" w:rsidRDefault="0082359B" w:rsidP="00A92DF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Email and Phone Number:  ___________________________________</w:t>
                            </w:r>
                          </w:p>
                          <w:p w14:paraId="614DD676" w14:textId="77777777" w:rsidR="00637203" w:rsidRDefault="00637203" w:rsidP="00886D2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 w:rsidRPr="00886D20">
                              <w:rPr>
                                <w:color w:val="auto"/>
                                <w:sz w:val="24"/>
                              </w:rPr>
                              <w:tab/>
                              <w:t xml:space="preserve">                              </w:t>
                            </w:r>
                            <w:r w:rsidR="00FB0F79"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886D20">
                              <w:rPr>
                                <w:color w:val="auto"/>
                                <w:sz w:val="24"/>
                              </w:rPr>
                              <w:t xml:space="preserve"> ___________________________________</w:t>
                            </w:r>
                          </w:p>
                          <w:p w14:paraId="02294AAE" w14:textId="5D3F8843" w:rsidR="00637203" w:rsidRPr="00886D20" w:rsidRDefault="0082359B" w:rsidP="00886D20">
                            <w:pPr>
                              <w:pStyle w:val="BodyTex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E03C74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E03C74" w:rsidRPr="005830A5">
                              <w:rPr>
                                <w:b/>
                                <w:color w:val="auto"/>
                                <w:sz w:val="24"/>
                              </w:rPr>
                              <w:t>First Nation</w:t>
                            </w:r>
                            <w:r w:rsidR="0046381A">
                              <w:rPr>
                                <w:b/>
                                <w:color w:val="auto"/>
                                <w:sz w:val="24"/>
                              </w:rPr>
                              <w:t>s, Inuit or Mé</w:t>
                            </w:r>
                            <w:r w:rsidR="00E03C74" w:rsidRPr="005830A5">
                              <w:rPr>
                                <w:b/>
                                <w:color w:val="auto"/>
                                <w:sz w:val="24"/>
                              </w:rPr>
                              <w:t>tis</w:t>
                            </w:r>
                            <w:r w:rsidR="00E03C74" w:rsidRPr="005830A5">
                              <w:rPr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="00637203" w:rsidRPr="00E03C74">
                              <w:rPr>
                                <w:b/>
                                <w:color w:val="auto"/>
                                <w:sz w:val="24"/>
                              </w:rPr>
                              <w:t>Band</w:t>
                            </w:r>
                            <w:r w:rsidR="00637203">
                              <w:rPr>
                                <w:b/>
                                <w:color w:val="auto"/>
                                <w:sz w:val="24"/>
                              </w:rPr>
                              <w:t>, Council</w:t>
                            </w:r>
                            <w:r w:rsidR="00637203" w:rsidRPr="00886D2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or MCMR Diversity Representative</w:t>
                            </w:r>
                          </w:p>
                          <w:p w14:paraId="0522B893" w14:textId="77777777" w:rsidR="00637203" w:rsidRPr="00886D20" w:rsidRDefault="0082359B" w:rsidP="00886D2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Name: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ab/>
                              <w:t>________________________________________________</w:t>
                            </w:r>
                          </w:p>
                          <w:p w14:paraId="200F9E32" w14:textId="77777777" w:rsidR="00637203" w:rsidRPr="00886D20" w:rsidRDefault="0082359B" w:rsidP="00886D2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Email and Phone Number:  ___________________________________</w:t>
                            </w:r>
                          </w:p>
                          <w:p w14:paraId="1234B6E1" w14:textId="77777777" w:rsidR="00637203" w:rsidRPr="00886D20" w:rsidRDefault="00637203" w:rsidP="00886D2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 w:rsidRPr="00886D20">
                              <w:rPr>
                                <w:color w:val="auto"/>
                                <w:sz w:val="24"/>
                              </w:rPr>
                              <w:tab/>
                              <w:t xml:space="preserve">                              </w:t>
                            </w:r>
                            <w:r w:rsidR="00FB0F79">
                              <w:rPr>
                                <w:color w:val="auto"/>
                                <w:sz w:val="24"/>
                              </w:rPr>
                              <w:t xml:space="preserve"> __</w:t>
                            </w:r>
                            <w:r w:rsidRPr="00886D20">
                              <w:rPr>
                                <w:color w:val="auto"/>
                                <w:sz w:val="24"/>
                              </w:rPr>
                              <w:t>_________________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________________</w:t>
                            </w:r>
                          </w:p>
                          <w:p w14:paraId="0B588E5A" w14:textId="23524168" w:rsidR="00637203" w:rsidRPr="00886D20" w:rsidRDefault="0082359B" w:rsidP="004B550A">
                            <w:pPr>
                              <w:pStyle w:val="BodyText"/>
                              <w:jc w:val="both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Ombudsman </w:t>
                            </w:r>
                            <w:r w:rsidR="00637203">
                              <w:rPr>
                                <w:color w:val="auto"/>
                                <w:sz w:val="24"/>
                              </w:rPr>
                              <w:t>(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Email</w:t>
                            </w:r>
                            <w:r w:rsidR="00637203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 xml:space="preserve"> ___________________________________</w:t>
                            </w:r>
                            <w:r w:rsidR="004B550A">
                              <w:t xml:space="preserve">                                        </w:t>
                            </w:r>
                          </w:p>
                          <w:p w14:paraId="5F59BBCB" w14:textId="77777777" w:rsidR="00637203" w:rsidRPr="00886D20" w:rsidRDefault="00637203" w:rsidP="00A92DF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 w:rsidRPr="00886D20">
                              <w:rPr>
                                <w:color w:val="auto"/>
                                <w:sz w:val="24"/>
                              </w:rPr>
                              <w:tab/>
                            </w:r>
                            <w:r w:rsidRPr="00886D20">
                              <w:rPr>
                                <w:color w:val="auto"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(Phone Number)</w:t>
                            </w:r>
                            <w:r w:rsidRPr="00886D20">
                              <w:rPr>
                                <w:color w:val="auto"/>
                                <w:sz w:val="24"/>
                              </w:rPr>
                              <w:t xml:space="preserve"> __________________________________</w:t>
                            </w:r>
                          </w:p>
                          <w:p w14:paraId="10863992" w14:textId="77777777" w:rsidR="00637203" w:rsidRPr="00886D20" w:rsidRDefault="0082359B" w:rsidP="00A92DF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b/>
                                <w:color w:val="auto"/>
                                <w:sz w:val="24"/>
                              </w:rPr>
                              <w:t>Provincial Advocate for Children and Youth</w:t>
                            </w:r>
                            <w:r w:rsidR="00637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(Email)</w:t>
                            </w:r>
                            <w:r w:rsidR="00637203"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__________________________________</w:t>
                            </w:r>
                          </w:p>
                          <w:p w14:paraId="085B5788" w14:textId="77777777" w:rsidR="00637203" w:rsidRPr="00886D20" w:rsidRDefault="00637203" w:rsidP="00A92DF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 w:rsidRPr="00886D20">
                              <w:rPr>
                                <w:color w:val="auto"/>
                                <w:sz w:val="24"/>
                              </w:rPr>
                              <w:tab/>
                            </w:r>
                            <w:r w:rsidRPr="00886D20">
                              <w:rPr>
                                <w:color w:val="auto"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(Phone Number) </w:t>
                            </w:r>
                            <w:r w:rsidRPr="00886D20">
                              <w:rPr>
                                <w:color w:val="auto"/>
                                <w:sz w:val="24"/>
                              </w:rPr>
                              <w:t>__________________________________</w:t>
                            </w:r>
                          </w:p>
                          <w:p w14:paraId="3339A671" w14:textId="77777777" w:rsidR="00637203" w:rsidRPr="00886D20" w:rsidRDefault="0082359B" w:rsidP="00A92DF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 w:rsidRPr="00886D20">
                              <w:rPr>
                                <w:b/>
                                <w:color w:val="auto"/>
                                <w:sz w:val="24"/>
                              </w:rPr>
                              <w:t>Member of Provincial Parliament</w:t>
                            </w:r>
                            <w:r w:rsidR="00637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637203">
                              <w:rPr>
                                <w:color w:val="auto"/>
                                <w:sz w:val="24"/>
                              </w:rPr>
                              <w:t>(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Email</w:t>
                            </w:r>
                            <w:r w:rsidR="00637203">
                              <w:rPr>
                                <w:color w:val="auto"/>
                                <w:sz w:val="24"/>
                              </w:rPr>
                              <w:t xml:space="preserve">) </w:t>
                            </w:r>
                            <w:r w:rsidR="00637203" w:rsidRPr="00886D20">
                              <w:rPr>
                                <w:color w:val="auto"/>
                                <w:sz w:val="24"/>
                              </w:rPr>
                              <w:t>__________________________________</w:t>
                            </w:r>
                          </w:p>
                          <w:p w14:paraId="45B31312" w14:textId="77777777" w:rsidR="00637203" w:rsidRPr="00886D20" w:rsidRDefault="00637203" w:rsidP="00A92DF0">
                            <w:pPr>
                              <w:pStyle w:val="BodyTex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ab/>
                              <w:t xml:space="preserve"> (Phone Number) </w:t>
                            </w:r>
                            <w:r w:rsidRPr="00886D20">
                              <w:rPr>
                                <w:color w:val="auto"/>
                                <w:sz w:val="24"/>
                              </w:rPr>
                              <w:t>__________________________________</w:t>
                            </w:r>
                          </w:p>
                          <w:p w14:paraId="01EF611A" w14:textId="77777777" w:rsidR="00637203" w:rsidRDefault="0082359B" w:rsidP="007949E1">
                            <w:pPr>
                              <w:pStyle w:val="BodyText"/>
                              <w:jc w:val="center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37203" w:rsidRPr="00A92DF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We can </w:t>
                            </w:r>
                            <w:r w:rsidR="00637203">
                              <w:rPr>
                                <w:color w:val="auto"/>
                                <w:sz w:val="26"/>
                                <w:szCs w:val="26"/>
                              </w:rPr>
                              <w:t>help you phone the Provincial Advocate’</w:t>
                            </w:r>
                            <w:r w:rsidR="00637203" w:rsidRPr="00A92DF0">
                              <w:rPr>
                                <w:color w:val="auto"/>
                                <w:sz w:val="26"/>
                                <w:szCs w:val="26"/>
                              </w:rPr>
                              <w:t>s Office</w:t>
                            </w:r>
                            <w:r w:rsidR="003D583C">
                              <w:rPr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="00637203" w:rsidRPr="00A92DF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3720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="003D583C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we can </w:t>
                            </w:r>
                            <w:r w:rsidR="0063720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phone </w:t>
                            </w:r>
                            <w:r w:rsidR="003D583C">
                              <w:rPr>
                                <w:color w:val="auto"/>
                                <w:sz w:val="26"/>
                                <w:szCs w:val="26"/>
                              </w:rPr>
                              <w:t>them</w:t>
                            </w:r>
                            <w:r w:rsidR="00430F0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with you</w:t>
                            </w:r>
                            <w:r w:rsidR="00637203">
                              <w:rPr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="00430F0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or</w:t>
                            </w:r>
                            <w:r w:rsidR="0063720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37203" w:rsidRPr="00A92DF0">
                              <w:rPr>
                                <w:color w:val="auto"/>
                                <w:sz w:val="26"/>
                                <w:szCs w:val="26"/>
                              </w:rPr>
                              <w:t>on your behalf</w:t>
                            </w:r>
                            <w:r w:rsidR="003D583C">
                              <w:rPr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="00637203" w:rsidRPr="00A92DF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with</w:t>
                            </w:r>
                            <w:r w:rsidR="00637203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37203" w:rsidRPr="00A92DF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your permission and tell them your concerns and arrange for you to 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637203" w:rsidRPr="00A92DF0">
                              <w:rPr>
                                <w:color w:val="auto"/>
                                <w:sz w:val="26"/>
                                <w:szCs w:val="26"/>
                              </w:rPr>
                              <w:t>speak with them.</w:t>
                            </w:r>
                          </w:p>
                          <w:p w14:paraId="576CC177" w14:textId="77777777" w:rsidR="00637203" w:rsidRPr="007949E1" w:rsidRDefault="00637203" w:rsidP="005115F2">
                            <w:pPr>
                              <w:pStyle w:val="BodyTex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0246D3B8" w14:textId="77777777" w:rsidR="00637203" w:rsidRDefault="00637203">
                            <w:pPr>
                              <w:pStyle w:val="Subtitle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36pt;margin-top:198pt;width:540pt;height:56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" filled="f" stroked="f">
                <v:path arrowok="t"/>
                <v:textbox inset="0,0,0,0">
                  <w:txbxContent>
                    <w:p w14:paraId="2C965D6E" w14:textId="3DF289E2" w:rsidR="00637203" w:rsidRDefault="00637203" w:rsidP="00A92DF0">
                      <w:pPr>
                        <w:pStyle w:val="BodyText"/>
                        <w:rPr>
                          <w:b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564E51DA" wp14:editId="15A7049F">
                            <wp:extent cx="1512867" cy="1437069"/>
                            <wp:effectExtent l="19050" t="0" r="0" b="0"/>
                            <wp:docPr id="12" name="Picture 10" descr="qcptoru1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qcptoru1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300" cy="143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3392">
                        <w:rPr>
                          <w:b/>
                          <w:noProof/>
                          <w:color w:val="auto"/>
                          <w:sz w:val="26"/>
                          <w:szCs w:val="26"/>
                          <w:lang w:val="en-CA" w:eastAsia="en-CA"/>
                        </w:rPr>
                        <w:drawing>
                          <wp:inline distT="0" distB="0" distL="0" distR="0" wp14:anchorId="1F8DFF45" wp14:editId="38D42740">
                            <wp:extent cx="5084445" cy="19716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444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1D9D8" w14:textId="77777777" w:rsidR="00637203" w:rsidRPr="00886D20" w:rsidRDefault="0082359B" w:rsidP="00A92DF0">
                      <w:pPr>
                        <w:pStyle w:val="BodyText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b/>
                          <w:color w:val="auto"/>
                          <w:sz w:val="24"/>
                        </w:rPr>
                        <w:t>Child Welfare Worker</w:t>
                      </w:r>
                    </w:p>
                    <w:p w14:paraId="7D1F0F07" w14:textId="2B628D62" w:rsidR="00637203" w:rsidRPr="00886D20" w:rsidRDefault="0082359B" w:rsidP="00A92DF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Name: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ab/>
                        <w:t>________________________________________________</w:t>
                      </w:r>
                      <w:r w:rsidR="004B550A">
                        <w:rPr>
                          <w:color w:val="auto"/>
                          <w:sz w:val="24"/>
                        </w:rPr>
                        <w:t xml:space="preserve">                           </w:t>
                      </w:r>
                    </w:p>
                    <w:p w14:paraId="2B907E66" w14:textId="77777777" w:rsidR="00637203" w:rsidRPr="00886D20" w:rsidRDefault="0082359B" w:rsidP="00A92DF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Email and Phone Number:  ___________________________________</w:t>
                      </w:r>
                    </w:p>
                    <w:p w14:paraId="614DD676" w14:textId="77777777" w:rsidR="00637203" w:rsidRDefault="00637203" w:rsidP="00886D2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 w:rsidRPr="00886D20">
                        <w:rPr>
                          <w:color w:val="auto"/>
                          <w:sz w:val="24"/>
                        </w:rPr>
                        <w:tab/>
                        <w:t xml:space="preserve">                              </w:t>
                      </w:r>
                      <w:r w:rsidR="00FB0F79"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Pr="00886D20">
                        <w:rPr>
                          <w:color w:val="auto"/>
                          <w:sz w:val="24"/>
                        </w:rPr>
                        <w:t xml:space="preserve"> ___________________________________</w:t>
                      </w:r>
                    </w:p>
                    <w:p w14:paraId="02294AAE" w14:textId="5D3F8843" w:rsidR="00637203" w:rsidRPr="00886D20" w:rsidRDefault="0082359B" w:rsidP="00886D20">
                      <w:pPr>
                        <w:pStyle w:val="BodyText"/>
                        <w:rPr>
                          <w:b/>
                          <w:color w:val="auto"/>
                          <w:sz w:val="24"/>
                        </w:rPr>
                      </w:pPr>
                      <w:r w:rsidRPr="00E03C74">
                        <w:rPr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="00E03C74" w:rsidRPr="005830A5">
                        <w:rPr>
                          <w:b/>
                          <w:color w:val="auto"/>
                          <w:sz w:val="24"/>
                        </w:rPr>
                        <w:t>First Nation</w:t>
                      </w:r>
                      <w:r w:rsidR="0046381A">
                        <w:rPr>
                          <w:b/>
                          <w:color w:val="auto"/>
                          <w:sz w:val="24"/>
                        </w:rPr>
                        <w:t>s, Inuit or Mé</w:t>
                      </w:r>
                      <w:r w:rsidR="00E03C74" w:rsidRPr="005830A5">
                        <w:rPr>
                          <w:b/>
                          <w:color w:val="auto"/>
                          <w:sz w:val="24"/>
                        </w:rPr>
                        <w:t>tis</w:t>
                      </w:r>
                      <w:r w:rsidR="00E03C74" w:rsidRPr="005830A5">
                        <w:rPr>
                          <w:color w:val="0070C0"/>
                          <w:sz w:val="24"/>
                        </w:rPr>
                        <w:t xml:space="preserve"> </w:t>
                      </w:r>
                      <w:r w:rsidR="00637203" w:rsidRPr="00E03C74">
                        <w:rPr>
                          <w:b/>
                          <w:color w:val="auto"/>
                          <w:sz w:val="24"/>
                        </w:rPr>
                        <w:t>Band</w:t>
                      </w:r>
                      <w:r w:rsidR="00637203">
                        <w:rPr>
                          <w:b/>
                          <w:color w:val="auto"/>
                          <w:sz w:val="24"/>
                        </w:rPr>
                        <w:t>, Council</w:t>
                      </w:r>
                      <w:r w:rsidR="00637203" w:rsidRPr="00886D20">
                        <w:rPr>
                          <w:b/>
                          <w:color w:val="auto"/>
                          <w:sz w:val="24"/>
                        </w:rPr>
                        <w:t xml:space="preserve"> or MCMR Diversity Representative</w:t>
                      </w:r>
                    </w:p>
                    <w:p w14:paraId="0522B893" w14:textId="77777777" w:rsidR="00637203" w:rsidRPr="00886D20" w:rsidRDefault="0082359B" w:rsidP="00886D2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Name: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ab/>
                        <w:t>________________________________________________</w:t>
                      </w:r>
                    </w:p>
                    <w:p w14:paraId="200F9E32" w14:textId="77777777" w:rsidR="00637203" w:rsidRPr="00886D20" w:rsidRDefault="0082359B" w:rsidP="00886D2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Email and Phone Number:  ___________________________________</w:t>
                      </w:r>
                    </w:p>
                    <w:p w14:paraId="1234B6E1" w14:textId="77777777" w:rsidR="00637203" w:rsidRPr="00886D20" w:rsidRDefault="00637203" w:rsidP="00886D2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 w:rsidRPr="00886D20">
                        <w:rPr>
                          <w:color w:val="auto"/>
                          <w:sz w:val="24"/>
                        </w:rPr>
                        <w:tab/>
                        <w:t xml:space="preserve">                              </w:t>
                      </w:r>
                      <w:r w:rsidR="00FB0F79">
                        <w:rPr>
                          <w:color w:val="auto"/>
                          <w:sz w:val="24"/>
                        </w:rPr>
                        <w:t xml:space="preserve"> __</w:t>
                      </w:r>
                      <w:r w:rsidRPr="00886D20">
                        <w:rPr>
                          <w:color w:val="auto"/>
                          <w:sz w:val="24"/>
                        </w:rPr>
                        <w:t>_________________</w:t>
                      </w:r>
                      <w:r>
                        <w:rPr>
                          <w:color w:val="auto"/>
                          <w:sz w:val="24"/>
                        </w:rPr>
                        <w:t>________________</w:t>
                      </w:r>
                    </w:p>
                    <w:p w14:paraId="0B588E5A" w14:textId="23524168" w:rsidR="00637203" w:rsidRPr="00886D20" w:rsidRDefault="0082359B" w:rsidP="004B550A">
                      <w:pPr>
                        <w:pStyle w:val="BodyText"/>
                        <w:jc w:val="both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b/>
                          <w:color w:val="auto"/>
                          <w:sz w:val="24"/>
                        </w:rPr>
                        <w:t xml:space="preserve">Ombudsman </w:t>
                      </w:r>
                      <w:r w:rsidR="00637203">
                        <w:rPr>
                          <w:color w:val="auto"/>
                          <w:sz w:val="24"/>
                        </w:rPr>
                        <w:t>(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Email</w:t>
                      </w:r>
                      <w:r w:rsidR="00637203">
                        <w:rPr>
                          <w:color w:val="auto"/>
                          <w:sz w:val="24"/>
                        </w:rPr>
                        <w:t>)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 xml:space="preserve"> ___________________________________</w:t>
                      </w:r>
                      <w:r w:rsidR="004B550A">
                        <w:t xml:space="preserve">                                        </w:t>
                      </w:r>
                    </w:p>
                    <w:p w14:paraId="5F59BBCB" w14:textId="77777777" w:rsidR="00637203" w:rsidRPr="00886D20" w:rsidRDefault="00637203" w:rsidP="00A92DF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 w:rsidRPr="00886D20">
                        <w:rPr>
                          <w:color w:val="auto"/>
                          <w:sz w:val="24"/>
                        </w:rPr>
                        <w:tab/>
                      </w:r>
                      <w:r w:rsidRPr="00886D20">
                        <w:rPr>
                          <w:color w:val="auto"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color w:val="auto"/>
                          <w:sz w:val="24"/>
                        </w:rPr>
                        <w:t>(Phone Number)</w:t>
                      </w:r>
                      <w:r w:rsidRPr="00886D20">
                        <w:rPr>
                          <w:color w:val="auto"/>
                          <w:sz w:val="24"/>
                        </w:rPr>
                        <w:t xml:space="preserve"> __________________________________</w:t>
                      </w:r>
                    </w:p>
                    <w:p w14:paraId="10863992" w14:textId="77777777" w:rsidR="00637203" w:rsidRPr="00886D20" w:rsidRDefault="0082359B" w:rsidP="00A92DF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b/>
                          <w:color w:val="auto"/>
                          <w:sz w:val="24"/>
                        </w:rPr>
                        <w:t>Provincial Advocate for Children and Youth</w:t>
                      </w:r>
                      <w:r w:rsidR="00637203">
                        <w:rPr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(Email)</w:t>
                      </w:r>
                      <w:r w:rsidR="00637203"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__________________________________</w:t>
                      </w:r>
                    </w:p>
                    <w:p w14:paraId="085B5788" w14:textId="77777777" w:rsidR="00637203" w:rsidRPr="00886D20" w:rsidRDefault="00637203" w:rsidP="00A92DF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 w:rsidRPr="00886D20">
                        <w:rPr>
                          <w:color w:val="auto"/>
                          <w:sz w:val="24"/>
                        </w:rPr>
                        <w:tab/>
                      </w:r>
                      <w:r w:rsidRPr="00886D20">
                        <w:rPr>
                          <w:color w:val="auto"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color w:val="auto"/>
                          <w:sz w:val="24"/>
                        </w:rPr>
                        <w:t xml:space="preserve">(Phone Number) </w:t>
                      </w:r>
                      <w:r w:rsidRPr="00886D20">
                        <w:rPr>
                          <w:color w:val="auto"/>
                          <w:sz w:val="24"/>
                        </w:rPr>
                        <w:t>__________________________________</w:t>
                      </w:r>
                    </w:p>
                    <w:p w14:paraId="3339A671" w14:textId="77777777" w:rsidR="00637203" w:rsidRPr="00886D20" w:rsidRDefault="0082359B" w:rsidP="00A92DF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="00637203" w:rsidRPr="00886D20">
                        <w:rPr>
                          <w:b/>
                          <w:color w:val="auto"/>
                          <w:sz w:val="24"/>
                        </w:rPr>
                        <w:t>Member of Provincial Parliament</w:t>
                      </w:r>
                      <w:r w:rsidR="00637203">
                        <w:rPr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="00637203">
                        <w:rPr>
                          <w:color w:val="auto"/>
                          <w:sz w:val="24"/>
                        </w:rPr>
                        <w:t>(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Email</w:t>
                      </w:r>
                      <w:r w:rsidR="00637203">
                        <w:rPr>
                          <w:color w:val="auto"/>
                          <w:sz w:val="24"/>
                        </w:rPr>
                        <w:t xml:space="preserve">) </w:t>
                      </w:r>
                      <w:r w:rsidR="00637203" w:rsidRPr="00886D20">
                        <w:rPr>
                          <w:color w:val="auto"/>
                          <w:sz w:val="24"/>
                        </w:rPr>
                        <w:t>__________________________________</w:t>
                      </w:r>
                    </w:p>
                    <w:p w14:paraId="45B31312" w14:textId="77777777" w:rsidR="00637203" w:rsidRPr="00886D20" w:rsidRDefault="00637203" w:rsidP="00A92DF0">
                      <w:pPr>
                        <w:pStyle w:val="BodyTex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ab/>
                      </w:r>
                      <w:r>
                        <w:rPr>
                          <w:color w:val="auto"/>
                          <w:sz w:val="24"/>
                        </w:rPr>
                        <w:tab/>
                        <w:t xml:space="preserve"> (Phone Number) </w:t>
                      </w:r>
                      <w:r w:rsidRPr="00886D20">
                        <w:rPr>
                          <w:color w:val="auto"/>
                          <w:sz w:val="24"/>
                        </w:rPr>
                        <w:t>__________________________________</w:t>
                      </w:r>
                    </w:p>
                    <w:p w14:paraId="01EF611A" w14:textId="77777777" w:rsidR="00637203" w:rsidRDefault="0082359B" w:rsidP="007949E1">
                      <w:pPr>
                        <w:pStyle w:val="BodyText"/>
                        <w:jc w:val="center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637203" w:rsidRPr="00A92DF0">
                        <w:rPr>
                          <w:color w:val="auto"/>
                          <w:sz w:val="26"/>
                          <w:szCs w:val="26"/>
                        </w:rPr>
                        <w:t xml:space="preserve">We can </w:t>
                      </w:r>
                      <w:r w:rsidR="00637203">
                        <w:rPr>
                          <w:color w:val="auto"/>
                          <w:sz w:val="26"/>
                          <w:szCs w:val="26"/>
                        </w:rPr>
                        <w:t>help you phone the Provincial Advocate’</w:t>
                      </w:r>
                      <w:r w:rsidR="00637203" w:rsidRPr="00A92DF0">
                        <w:rPr>
                          <w:color w:val="auto"/>
                          <w:sz w:val="26"/>
                          <w:szCs w:val="26"/>
                        </w:rPr>
                        <w:t>s Office</w:t>
                      </w:r>
                      <w:r w:rsidR="003D583C">
                        <w:rPr>
                          <w:color w:val="auto"/>
                          <w:sz w:val="26"/>
                          <w:szCs w:val="26"/>
                        </w:rPr>
                        <w:t>,</w:t>
                      </w:r>
                      <w:r w:rsidR="00637203" w:rsidRPr="00A92DF0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637203">
                        <w:rPr>
                          <w:color w:val="auto"/>
                          <w:sz w:val="26"/>
                          <w:szCs w:val="26"/>
                        </w:rPr>
                        <w:t xml:space="preserve">or </w:t>
                      </w:r>
                      <w:r w:rsidR="003D583C">
                        <w:rPr>
                          <w:color w:val="auto"/>
                          <w:sz w:val="26"/>
                          <w:szCs w:val="26"/>
                        </w:rPr>
                        <w:t xml:space="preserve">we can </w:t>
                      </w:r>
                      <w:r w:rsidR="00637203">
                        <w:rPr>
                          <w:color w:val="auto"/>
                          <w:sz w:val="26"/>
                          <w:szCs w:val="26"/>
                        </w:rPr>
                        <w:t xml:space="preserve">phone </w:t>
                      </w:r>
                      <w:r w:rsidR="003D583C">
                        <w:rPr>
                          <w:color w:val="auto"/>
                          <w:sz w:val="26"/>
                          <w:szCs w:val="26"/>
                        </w:rPr>
                        <w:t>them</w:t>
                      </w:r>
                      <w:r w:rsidR="00430F00">
                        <w:rPr>
                          <w:color w:val="auto"/>
                          <w:sz w:val="26"/>
                          <w:szCs w:val="26"/>
                        </w:rPr>
                        <w:t xml:space="preserve"> with you</w:t>
                      </w:r>
                      <w:r w:rsidR="00637203">
                        <w:rPr>
                          <w:color w:val="auto"/>
                          <w:sz w:val="26"/>
                          <w:szCs w:val="26"/>
                        </w:rPr>
                        <w:t>,</w:t>
                      </w:r>
                      <w:r w:rsidR="00430F00">
                        <w:rPr>
                          <w:color w:val="auto"/>
                          <w:sz w:val="26"/>
                          <w:szCs w:val="26"/>
                        </w:rPr>
                        <w:t xml:space="preserve"> or</w:t>
                      </w:r>
                      <w:r w:rsidR="00637203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637203" w:rsidRPr="00A92DF0">
                        <w:rPr>
                          <w:color w:val="auto"/>
                          <w:sz w:val="26"/>
                          <w:szCs w:val="26"/>
                        </w:rPr>
                        <w:t>on your behalf</w:t>
                      </w:r>
                      <w:r w:rsidR="003D583C">
                        <w:rPr>
                          <w:color w:val="auto"/>
                          <w:sz w:val="26"/>
                          <w:szCs w:val="26"/>
                        </w:rPr>
                        <w:t>,</w:t>
                      </w:r>
                      <w:r w:rsidR="00637203" w:rsidRPr="00A92DF0">
                        <w:rPr>
                          <w:color w:val="auto"/>
                          <w:sz w:val="26"/>
                          <w:szCs w:val="26"/>
                        </w:rPr>
                        <w:t xml:space="preserve"> with</w:t>
                      </w:r>
                      <w:r w:rsidR="00637203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637203" w:rsidRPr="00A92DF0">
                        <w:rPr>
                          <w:color w:val="auto"/>
                          <w:sz w:val="26"/>
                          <w:szCs w:val="26"/>
                        </w:rPr>
                        <w:t xml:space="preserve">your permission and tell them your concerns and arrange for you to 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          </w:t>
                      </w:r>
                      <w:r w:rsidR="00637203" w:rsidRPr="00A92DF0">
                        <w:rPr>
                          <w:color w:val="auto"/>
                          <w:sz w:val="26"/>
                          <w:szCs w:val="26"/>
                        </w:rPr>
                        <w:t>speak with them.</w:t>
                      </w:r>
                    </w:p>
                    <w:p w14:paraId="576CC177" w14:textId="77777777" w:rsidR="00637203" w:rsidRPr="007949E1" w:rsidRDefault="00637203" w:rsidP="005115F2">
                      <w:pPr>
                        <w:pStyle w:val="BodyText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14:paraId="0246D3B8" w14:textId="77777777" w:rsidR="00637203" w:rsidRDefault="00637203">
                      <w:pPr>
                        <w:pStyle w:val="Subtitle"/>
                        <w:jc w:val="lef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F1597D" wp14:editId="66F5524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1943100"/>
                <wp:effectExtent l="0" t="0" r="0" b="0"/>
                <wp:wrapThrough wrapText="bothSides">
                  <wp:wrapPolygon edited="0">
                    <wp:start x="0" y="0"/>
                    <wp:lineTo x="0" y="21388"/>
                    <wp:lineTo x="21540" y="21388"/>
                    <wp:lineTo x="2154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EE5ED" w14:textId="77777777" w:rsidR="006B37CA" w:rsidRDefault="006B3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left:0;text-align:left;margin-left:36pt;margin-top:36pt;width:540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" fillcolor="#073779 [3204]" stroked="f" strokeweight="2pt">
                <v:fill color2="#8fd9fb [3205]" rotate="t" focus="100%" type="gradient">
                  <o:fill v:ext="view" type="gradientUnscaled"/>
                </v:fill>
                <v:path arrowok="t"/>
                <v:textbox>
                  <w:txbxContent>
                    <w:p w14:paraId="2B9EE5ED" w14:textId="77777777" w:rsidR="006B37CA" w:rsidRDefault="006B37CA"/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2D8B9" wp14:editId="611B908C">
                <wp:simplePos x="0" y="0"/>
                <wp:positionH relativeFrom="page">
                  <wp:posOffset>609600</wp:posOffset>
                </wp:positionH>
                <wp:positionV relativeFrom="page">
                  <wp:posOffset>609600</wp:posOffset>
                </wp:positionV>
                <wp:extent cx="670560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39" y="20400"/>
                    <wp:lineTo x="21539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BA27" w14:textId="640015DD" w:rsidR="00637203" w:rsidRPr="006B37CA" w:rsidRDefault="00637203" w:rsidP="00A92DF0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48pt;margin-top:48pt;width:528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m61QIAAO0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" filled="f" stroked="f">
                <v:path arrowok="t"/>
                <v:textbox inset="0,0,0,0">
                  <w:txbxContent>
                    <w:p w14:paraId="7302BA27" w14:textId="640015DD" w:rsidR="00637203" w:rsidRPr="006B37CA" w:rsidRDefault="00637203" w:rsidP="00A92DF0">
                      <w:pPr>
                        <w:pStyle w:val="Subtitle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40E02F" wp14:editId="2FC5F9D4">
                <wp:simplePos x="0" y="0"/>
                <wp:positionH relativeFrom="page">
                  <wp:posOffset>609600</wp:posOffset>
                </wp:positionH>
                <wp:positionV relativeFrom="page">
                  <wp:posOffset>1181100</wp:posOffset>
                </wp:positionV>
                <wp:extent cx="6858000" cy="1143000"/>
                <wp:effectExtent l="0" t="0" r="0" b="0"/>
                <wp:wrapThrough wrapText="bothSides">
                  <wp:wrapPolygon edited="0">
                    <wp:start x="0" y="0"/>
                    <wp:lineTo x="0" y="21240"/>
                    <wp:lineTo x="21540" y="21240"/>
                    <wp:lineTo x="21540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7D86" w14:textId="0102EDE0" w:rsidR="00637203" w:rsidRPr="006B37CA" w:rsidRDefault="00C50826" w:rsidP="00A92DF0">
                            <w:pPr>
                              <w:pStyle w:val="Title"/>
                            </w:pPr>
                            <w:r w:rsidRPr="00C50826">
                              <w:t>Who Can I Call if I Have a Problem in my Plac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48pt;margin-top:93pt;width:540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" filled="f" stroked="f">
                <v:path arrowok="t"/>
                <v:textbox inset="0,0,0,0">
                  <w:txbxContent>
                    <w:p w14:paraId="4F8B7D86" w14:textId="0102EDE0" w:rsidR="00637203" w:rsidRPr="006B37CA" w:rsidRDefault="00C50826" w:rsidP="00A92DF0">
                      <w:pPr>
                        <w:pStyle w:val="Title"/>
                      </w:pPr>
                      <w:r w:rsidRPr="00C50826">
                        <w:t>Who Can I Call if I Have a Problem in my Placement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56702" wp14:editId="6D2C7D45">
                <wp:simplePos x="0" y="0"/>
                <wp:positionH relativeFrom="page">
                  <wp:posOffset>508000</wp:posOffset>
                </wp:positionH>
                <wp:positionV relativeFrom="page">
                  <wp:posOffset>1971040</wp:posOffset>
                </wp:positionV>
                <wp:extent cx="3263900" cy="711200"/>
                <wp:effectExtent l="0" t="0" r="0" b="12700"/>
                <wp:wrapThrough wrapText="bothSides">
                  <wp:wrapPolygon edited="0">
                    <wp:start x="252" y="0"/>
                    <wp:lineTo x="252" y="21407"/>
                    <wp:lineTo x="21180" y="21407"/>
                    <wp:lineTo x="21180" y="0"/>
                    <wp:lineTo x="252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34A62" w14:textId="77777777" w:rsidR="00637203" w:rsidRDefault="00637203" w:rsidP="00250FF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40pt;margin-top:155.2pt;width:257pt;height:5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" filled="f" stroked="f">
                <v:textbox inset=",0,,0">
                  <w:txbxContent>
                    <w:p w14:paraId="0AE34A62" w14:textId="77777777" w:rsidR="00637203" w:rsidRDefault="00637203" w:rsidP="00250FF3">
                      <w:pPr>
                        <w:pStyle w:val="Heading1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6C49DF" w:rsidSect="006875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49574" w14:textId="77777777" w:rsidR="00BC1BBA" w:rsidRDefault="00BC1BBA" w:rsidP="00584409">
      <w:pPr>
        <w:spacing w:after="0" w:line="240" w:lineRule="auto"/>
      </w:pPr>
      <w:r>
        <w:separator/>
      </w:r>
    </w:p>
  </w:endnote>
  <w:endnote w:type="continuationSeparator" w:id="0">
    <w:p w14:paraId="584E2FDD" w14:textId="77777777" w:rsidR="00BC1BBA" w:rsidRDefault="00BC1BBA" w:rsidP="0058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3D49" w14:textId="77777777" w:rsidR="00A23544" w:rsidRDefault="00A23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F4BD" w14:textId="087ED173" w:rsidR="00973067" w:rsidRDefault="00973067" w:rsidP="00973067">
    <w:pPr>
      <w:pStyle w:val="Footer"/>
      <w:jc w:val="left"/>
    </w:pPr>
    <w:r w:rsidRPr="00C5689D">
      <w:rPr>
        <w:rFonts w:ascii="Verdana" w:hAnsi="Verdana"/>
        <w:szCs w:val="18"/>
      </w:rPr>
      <w:fldChar w:fldCharType="begin"/>
    </w:r>
    <w:r w:rsidRPr="00C5689D">
      <w:rPr>
        <w:rFonts w:ascii="Verdana" w:hAnsi="Verdana"/>
        <w:szCs w:val="18"/>
      </w:rPr>
      <w:instrText xml:space="preserve"> PAGE   \* MERGEFORMAT </w:instrText>
    </w:r>
    <w:r w:rsidRPr="00C5689D">
      <w:rPr>
        <w:rFonts w:ascii="Verdana" w:hAnsi="Verdana"/>
        <w:szCs w:val="18"/>
      </w:rPr>
      <w:fldChar w:fldCharType="separate"/>
    </w:r>
    <w:r w:rsidR="00A23544" w:rsidRPr="00A23544">
      <w:rPr>
        <w:rFonts w:ascii="Verdana" w:hAnsi="Verdana"/>
        <w:b/>
        <w:bCs/>
        <w:noProof/>
        <w:szCs w:val="18"/>
      </w:rPr>
      <w:t>65</w:t>
    </w:r>
    <w:r w:rsidRPr="00C5689D">
      <w:rPr>
        <w:rFonts w:ascii="Verdana" w:hAnsi="Verdana"/>
        <w:szCs w:val="18"/>
      </w:rPr>
      <w:fldChar w:fldCharType="end"/>
    </w:r>
    <w:r w:rsidRPr="00C5689D">
      <w:rPr>
        <w:rFonts w:ascii="Verdana" w:hAnsi="Verdana"/>
        <w:b/>
        <w:bCs/>
        <w:szCs w:val="18"/>
      </w:rPr>
      <w:t xml:space="preserve"> | </w:t>
    </w:r>
    <w:r w:rsidRPr="00A87C8D">
      <w:rPr>
        <w:rFonts w:ascii="Verdana" w:hAnsi="Verdana"/>
        <w:color w:val="808080" w:themeColor="background1" w:themeShade="80"/>
        <w:spacing w:val="60"/>
        <w:szCs w:val="18"/>
      </w:rPr>
      <w:t>Page</w:t>
    </w:r>
  </w:p>
  <w:p w14:paraId="19BAC386" w14:textId="24A742ED" w:rsidR="00637203" w:rsidRPr="00973067" w:rsidRDefault="00637203" w:rsidP="00973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1864" w14:textId="3DF82DFB" w:rsidR="00C50826" w:rsidRPr="00A23544" w:rsidRDefault="00C50826" w:rsidP="00A23544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C5BC1" w14:textId="77777777" w:rsidR="00BC1BBA" w:rsidRDefault="00BC1BBA" w:rsidP="00584409">
      <w:pPr>
        <w:spacing w:after="0" w:line="240" w:lineRule="auto"/>
      </w:pPr>
      <w:r>
        <w:separator/>
      </w:r>
    </w:p>
  </w:footnote>
  <w:footnote w:type="continuationSeparator" w:id="0">
    <w:p w14:paraId="0CC91CCD" w14:textId="77777777" w:rsidR="00BC1BBA" w:rsidRDefault="00BC1BBA" w:rsidP="0058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7534" w14:textId="77777777" w:rsidR="00A23544" w:rsidRDefault="00A23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730A" w14:textId="263AB589" w:rsidR="00637203" w:rsidRDefault="009E1D2E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76976" wp14:editId="04BB7316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91440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5274D" w14:textId="77777777" w:rsidR="006B37CA" w:rsidRPr="00F865FD" w:rsidRDefault="006B37CA" w:rsidP="006875FF">
                          <w:pPr>
                            <w:jc w:val="both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40" style="position:absolute;margin-left:36pt;margin-top:36pt;width:540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" filled="f" strokeweight="2pt">
              <v:path arrowok="t"/>
              <v:textbox>
                <w:txbxContent>
                  <w:p w14:paraId="1A85274D" w14:textId="77777777" w:rsidR="006B37CA" w:rsidRPr="00F865FD" w:rsidRDefault="006B37CA" w:rsidP="006875FF">
                    <w:pPr>
                      <w:jc w:val="both"/>
                      <w:rPr>
                        <w:lang w:val="en-CA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5046" w14:textId="6197AEFC" w:rsidR="00C50826" w:rsidRDefault="00C5082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8A1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24847"/>
    <w:multiLevelType w:val="hybridMultilevel"/>
    <w:tmpl w:val="B03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5B83"/>
    <w:multiLevelType w:val="hybridMultilevel"/>
    <w:tmpl w:val="CCE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74AB"/>
    <w:multiLevelType w:val="hybridMultilevel"/>
    <w:tmpl w:val="2E0CE6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</w:docVars>
  <w:rsids>
    <w:rsidRoot w:val="00234C6C"/>
    <w:rsid w:val="000411A7"/>
    <w:rsid w:val="00070FA4"/>
    <w:rsid w:val="000769DD"/>
    <w:rsid w:val="000934EA"/>
    <w:rsid w:val="000B3D22"/>
    <w:rsid w:val="000C22C5"/>
    <w:rsid w:val="000F152C"/>
    <w:rsid w:val="00107D2C"/>
    <w:rsid w:val="001362A6"/>
    <w:rsid w:val="001E1B34"/>
    <w:rsid w:val="00234C6C"/>
    <w:rsid w:val="00250FF3"/>
    <w:rsid w:val="00251A27"/>
    <w:rsid w:val="00265AE0"/>
    <w:rsid w:val="00284635"/>
    <w:rsid w:val="00286648"/>
    <w:rsid w:val="0029005B"/>
    <w:rsid w:val="002A0805"/>
    <w:rsid w:val="002C15E7"/>
    <w:rsid w:val="002C4C7F"/>
    <w:rsid w:val="002C6941"/>
    <w:rsid w:val="00301B4C"/>
    <w:rsid w:val="003134CA"/>
    <w:rsid w:val="00363E11"/>
    <w:rsid w:val="00372A73"/>
    <w:rsid w:val="003925B8"/>
    <w:rsid w:val="003927B0"/>
    <w:rsid w:val="00395A16"/>
    <w:rsid w:val="003D583C"/>
    <w:rsid w:val="00430F00"/>
    <w:rsid w:val="004314A8"/>
    <w:rsid w:val="00432EDB"/>
    <w:rsid w:val="0046381A"/>
    <w:rsid w:val="004A4954"/>
    <w:rsid w:val="004B550A"/>
    <w:rsid w:val="004D0D88"/>
    <w:rsid w:val="004D6538"/>
    <w:rsid w:val="004D7B85"/>
    <w:rsid w:val="004E1D4A"/>
    <w:rsid w:val="004F29E4"/>
    <w:rsid w:val="004F7108"/>
    <w:rsid w:val="005115F2"/>
    <w:rsid w:val="00522B6A"/>
    <w:rsid w:val="00556CEA"/>
    <w:rsid w:val="00577A29"/>
    <w:rsid w:val="005830A5"/>
    <w:rsid w:val="00584409"/>
    <w:rsid w:val="00595DD0"/>
    <w:rsid w:val="005E29E3"/>
    <w:rsid w:val="00621CBB"/>
    <w:rsid w:val="00637203"/>
    <w:rsid w:val="006458D4"/>
    <w:rsid w:val="00657696"/>
    <w:rsid w:val="006875FF"/>
    <w:rsid w:val="00697B83"/>
    <w:rsid w:val="006B37CA"/>
    <w:rsid w:val="006C3E03"/>
    <w:rsid w:val="006C49DF"/>
    <w:rsid w:val="006D49CF"/>
    <w:rsid w:val="006F0A1A"/>
    <w:rsid w:val="00710071"/>
    <w:rsid w:val="00752B8B"/>
    <w:rsid w:val="00763C29"/>
    <w:rsid w:val="00780AD3"/>
    <w:rsid w:val="007949E1"/>
    <w:rsid w:val="007953F7"/>
    <w:rsid w:val="007A67A1"/>
    <w:rsid w:val="008001CB"/>
    <w:rsid w:val="00801963"/>
    <w:rsid w:val="0082359B"/>
    <w:rsid w:val="008259B2"/>
    <w:rsid w:val="008560A7"/>
    <w:rsid w:val="008709D6"/>
    <w:rsid w:val="00886D20"/>
    <w:rsid w:val="008D42E3"/>
    <w:rsid w:val="00933BE8"/>
    <w:rsid w:val="00935148"/>
    <w:rsid w:val="00973067"/>
    <w:rsid w:val="00976A90"/>
    <w:rsid w:val="0099502B"/>
    <w:rsid w:val="009A7B74"/>
    <w:rsid w:val="009E1D2E"/>
    <w:rsid w:val="009E7245"/>
    <w:rsid w:val="00A002D9"/>
    <w:rsid w:val="00A123CB"/>
    <w:rsid w:val="00A17CAD"/>
    <w:rsid w:val="00A23544"/>
    <w:rsid w:val="00A60905"/>
    <w:rsid w:val="00A92DF0"/>
    <w:rsid w:val="00AA1004"/>
    <w:rsid w:val="00AD168C"/>
    <w:rsid w:val="00AE7243"/>
    <w:rsid w:val="00AF6B38"/>
    <w:rsid w:val="00B011D7"/>
    <w:rsid w:val="00B05EF2"/>
    <w:rsid w:val="00B4682B"/>
    <w:rsid w:val="00B64678"/>
    <w:rsid w:val="00BC1BBA"/>
    <w:rsid w:val="00BD7C9C"/>
    <w:rsid w:val="00BF3B21"/>
    <w:rsid w:val="00C166FF"/>
    <w:rsid w:val="00C50826"/>
    <w:rsid w:val="00C559A6"/>
    <w:rsid w:val="00C82747"/>
    <w:rsid w:val="00CA0DC2"/>
    <w:rsid w:val="00CB7BEB"/>
    <w:rsid w:val="00CD4384"/>
    <w:rsid w:val="00D0727D"/>
    <w:rsid w:val="00D13692"/>
    <w:rsid w:val="00D33956"/>
    <w:rsid w:val="00D423A1"/>
    <w:rsid w:val="00D53392"/>
    <w:rsid w:val="00D737D5"/>
    <w:rsid w:val="00D73CC9"/>
    <w:rsid w:val="00D74F0D"/>
    <w:rsid w:val="00D75374"/>
    <w:rsid w:val="00D7722B"/>
    <w:rsid w:val="00D8382A"/>
    <w:rsid w:val="00D92C36"/>
    <w:rsid w:val="00DB4195"/>
    <w:rsid w:val="00DC1E3F"/>
    <w:rsid w:val="00E0129D"/>
    <w:rsid w:val="00E03C74"/>
    <w:rsid w:val="00E13BBE"/>
    <w:rsid w:val="00E16D4E"/>
    <w:rsid w:val="00E51BF9"/>
    <w:rsid w:val="00E57B50"/>
    <w:rsid w:val="00E9455E"/>
    <w:rsid w:val="00F2115A"/>
    <w:rsid w:val="00F23DAD"/>
    <w:rsid w:val="00F73EBE"/>
    <w:rsid w:val="00F81F18"/>
    <w:rsid w:val="00F865FD"/>
    <w:rsid w:val="00F9723B"/>
    <w:rsid w:val="00FA3FE8"/>
    <w:rsid w:val="00FA79A0"/>
    <w:rsid w:val="00FB0DF5"/>
    <w:rsid w:val="00FB0F79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7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9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6C"/>
    <w:pPr>
      <w:spacing w:after="200"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250FF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073779" w:themeColor="accen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45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250FF3"/>
    <w:pPr>
      <w:spacing w:after="0"/>
      <w:jc w:val="center"/>
    </w:pPr>
    <w:rPr>
      <w:color w:val="FFFFFF" w:themeColor="background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DA44BF"/>
    <w:rPr>
      <w:color w:val="FFFFFF" w:themeColor="background1"/>
      <w:kern w:val="28"/>
      <w:sz w:val="72"/>
      <w:szCs w:val="72"/>
    </w:rPr>
  </w:style>
  <w:style w:type="paragraph" w:styleId="Subtitle">
    <w:name w:val="Subtitle"/>
    <w:basedOn w:val="Normal"/>
    <w:link w:val="SubtitleChar"/>
    <w:uiPriority w:val="9"/>
    <w:qFormat/>
    <w:rsid w:val="00250FF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SubtitleChar">
    <w:name w:val="Subtitle Char"/>
    <w:basedOn w:val="DefaultParagraphFont"/>
    <w:link w:val="Subtitle"/>
    <w:uiPriority w:val="9"/>
    <w:rsid w:val="00DA44BF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0FF3"/>
    <w:rPr>
      <w:rFonts w:asciiTheme="majorHAnsi" w:eastAsiaTheme="majorEastAsia" w:hAnsiTheme="majorHAnsi" w:cstheme="majorBidi"/>
      <w:bCs/>
      <w:color w:val="07377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55E"/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709D6"/>
    <w:pPr>
      <w:tabs>
        <w:tab w:val="center" w:pos="4320"/>
        <w:tab w:val="right" w:pos="8640"/>
      </w:tabs>
      <w:spacing w:after="0" w:line="240" w:lineRule="auto"/>
      <w:jc w:val="center"/>
    </w:pPr>
    <w:rPr>
      <w:color w:val="073779" w:themeColor="accent1"/>
      <w:sz w:val="18"/>
    </w:rPr>
  </w:style>
  <w:style w:type="paragraph" w:styleId="Signature">
    <w:name w:val="Signature"/>
    <w:basedOn w:val="Normal"/>
    <w:link w:val="SignatureChar"/>
    <w:uiPriority w:val="9"/>
    <w:unhideWhenUsed/>
    <w:qFormat/>
    <w:rsid w:val="00286648"/>
    <w:pPr>
      <w:spacing w:after="0" w:line="240" w:lineRule="auto"/>
    </w:pPr>
    <w:rPr>
      <w:rFonts w:ascii="Brush Script MT Italic" w:hAnsi="Brush Script MT Italic"/>
      <w:color w:val="073779" w:themeColor="accent1"/>
      <w:sz w:val="72"/>
      <w:szCs w:val="60"/>
    </w:rPr>
  </w:style>
  <w:style w:type="character" w:customStyle="1" w:styleId="SignatureChar">
    <w:name w:val="Signature Char"/>
    <w:basedOn w:val="DefaultParagraphFont"/>
    <w:link w:val="Signature"/>
    <w:uiPriority w:val="9"/>
    <w:rsid w:val="00DA44BF"/>
    <w:rPr>
      <w:rFonts w:ascii="Brush Script MT Italic" w:hAnsi="Brush Script MT Italic"/>
      <w:color w:val="073779" w:themeColor="accent1"/>
      <w:sz w:val="72"/>
      <w:szCs w:val="60"/>
    </w:rPr>
  </w:style>
  <w:style w:type="paragraph" w:styleId="Caption">
    <w:name w:val="caption"/>
    <w:basedOn w:val="Normal"/>
    <w:next w:val="Normal"/>
    <w:uiPriority w:val="9"/>
    <w:qFormat/>
    <w:rsid w:val="00577A29"/>
    <w:pPr>
      <w:spacing w:after="0" w:line="264" w:lineRule="auto"/>
    </w:pPr>
    <w:rPr>
      <w:rFonts w:asciiTheme="majorHAnsi" w:hAnsiTheme="majorHAnsi"/>
      <w:bCs/>
      <w:i/>
      <w:color w:val="404040" w:themeColor="text1" w:themeTint="BF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09D6"/>
    <w:rPr>
      <w:color w:val="073779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qFormat/>
    <w:rsid w:val="00DA44BF"/>
    <w:pPr>
      <w:tabs>
        <w:tab w:val="center" w:pos="4320"/>
        <w:tab w:val="right" w:pos="8640"/>
      </w:tabs>
      <w:spacing w:after="0" w:line="240" w:lineRule="auto"/>
    </w:pPr>
    <w:rPr>
      <w:color w:val="07377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A44BF"/>
    <w:rPr>
      <w:color w:val="073779" w:themeColor="accent1"/>
      <w:sz w:val="20"/>
    </w:rPr>
  </w:style>
  <w:style w:type="paragraph" w:styleId="ListParagraph">
    <w:name w:val="List Paragraph"/>
    <w:basedOn w:val="Normal"/>
    <w:uiPriority w:val="34"/>
    <w:qFormat/>
    <w:rsid w:val="00234C6C"/>
    <w:pPr>
      <w:spacing w:after="0" w:line="240" w:lineRule="auto"/>
      <w:ind w:left="720"/>
      <w:contextualSpacing/>
    </w:pPr>
    <w:rPr>
      <w:sz w:val="24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D74F0D"/>
    <w:pPr>
      <w:spacing w:line="240" w:lineRule="auto"/>
    </w:pPr>
    <w:rPr>
      <w:color w:val="FFFFFF" w:themeColor="background1"/>
    </w:rPr>
  </w:style>
  <w:style w:type="character" w:customStyle="1" w:styleId="BodyTextChar">
    <w:name w:val="Body Text Char"/>
    <w:basedOn w:val="DefaultParagraphFont"/>
    <w:link w:val="BodyText"/>
    <w:uiPriority w:val="99"/>
    <w:rsid w:val="00D74F0D"/>
    <w:rPr>
      <w:color w:val="FFFFFF" w:themeColor="background1"/>
      <w:sz w:val="20"/>
    </w:rPr>
  </w:style>
  <w:style w:type="table" w:styleId="TableGrid">
    <w:name w:val="Table Grid"/>
    <w:basedOn w:val="TableNormal"/>
    <w:uiPriority w:val="59"/>
    <w:rsid w:val="00E5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B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9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6C"/>
    <w:pPr>
      <w:spacing w:after="200"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250FF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073779" w:themeColor="accen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45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250FF3"/>
    <w:pPr>
      <w:spacing w:after="0"/>
      <w:jc w:val="center"/>
    </w:pPr>
    <w:rPr>
      <w:color w:val="FFFFFF" w:themeColor="background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DA44BF"/>
    <w:rPr>
      <w:color w:val="FFFFFF" w:themeColor="background1"/>
      <w:kern w:val="28"/>
      <w:sz w:val="72"/>
      <w:szCs w:val="72"/>
    </w:rPr>
  </w:style>
  <w:style w:type="paragraph" w:styleId="Subtitle">
    <w:name w:val="Subtitle"/>
    <w:basedOn w:val="Normal"/>
    <w:link w:val="SubtitleChar"/>
    <w:uiPriority w:val="9"/>
    <w:qFormat/>
    <w:rsid w:val="00250FF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SubtitleChar">
    <w:name w:val="Subtitle Char"/>
    <w:basedOn w:val="DefaultParagraphFont"/>
    <w:link w:val="Subtitle"/>
    <w:uiPriority w:val="9"/>
    <w:rsid w:val="00DA44BF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0FF3"/>
    <w:rPr>
      <w:rFonts w:asciiTheme="majorHAnsi" w:eastAsiaTheme="majorEastAsia" w:hAnsiTheme="majorHAnsi" w:cstheme="majorBidi"/>
      <w:bCs/>
      <w:color w:val="07377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55E"/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709D6"/>
    <w:pPr>
      <w:tabs>
        <w:tab w:val="center" w:pos="4320"/>
        <w:tab w:val="right" w:pos="8640"/>
      </w:tabs>
      <w:spacing w:after="0" w:line="240" w:lineRule="auto"/>
      <w:jc w:val="center"/>
    </w:pPr>
    <w:rPr>
      <w:color w:val="073779" w:themeColor="accent1"/>
      <w:sz w:val="18"/>
    </w:rPr>
  </w:style>
  <w:style w:type="paragraph" w:styleId="Signature">
    <w:name w:val="Signature"/>
    <w:basedOn w:val="Normal"/>
    <w:link w:val="SignatureChar"/>
    <w:uiPriority w:val="9"/>
    <w:unhideWhenUsed/>
    <w:qFormat/>
    <w:rsid w:val="00286648"/>
    <w:pPr>
      <w:spacing w:after="0" w:line="240" w:lineRule="auto"/>
    </w:pPr>
    <w:rPr>
      <w:rFonts w:ascii="Brush Script MT Italic" w:hAnsi="Brush Script MT Italic"/>
      <w:color w:val="073779" w:themeColor="accent1"/>
      <w:sz w:val="72"/>
      <w:szCs w:val="60"/>
    </w:rPr>
  </w:style>
  <w:style w:type="character" w:customStyle="1" w:styleId="SignatureChar">
    <w:name w:val="Signature Char"/>
    <w:basedOn w:val="DefaultParagraphFont"/>
    <w:link w:val="Signature"/>
    <w:uiPriority w:val="9"/>
    <w:rsid w:val="00DA44BF"/>
    <w:rPr>
      <w:rFonts w:ascii="Brush Script MT Italic" w:hAnsi="Brush Script MT Italic"/>
      <w:color w:val="073779" w:themeColor="accent1"/>
      <w:sz w:val="72"/>
      <w:szCs w:val="60"/>
    </w:rPr>
  </w:style>
  <w:style w:type="paragraph" w:styleId="Caption">
    <w:name w:val="caption"/>
    <w:basedOn w:val="Normal"/>
    <w:next w:val="Normal"/>
    <w:uiPriority w:val="9"/>
    <w:qFormat/>
    <w:rsid w:val="00577A29"/>
    <w:pPr>
      <w:spacing w:after="0" w:line="264" w:lineRule="auto"/>
    </w:pPr>
    <w:rPr>
      <w:rFonts w:asciiTheme="majorHAnsi" w:hAnsiTheme="majorHAnsi"/>
      <w:bCs/>
      <w:i/>
      <w:color w:val="404040" w:themeColor="text1" w:themeTint="BF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09D6"/>
    <w:rPr>
      <w:color w:val="073779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qFormat/>
    <w:rsid w:val="00DA44BF"/>
    <w:pPr>
      <w:tabs>
        <w:tab w:val="center" w:pos="4320"/>
        <w:tab w:val="right" w:pos="8640"/>
      </w:tabs>
      <w:spacing w:after="0" w:line="240" w:lineRule="auto"/>
    </w:pPr>
    <w:rPr>
      <w:color w:val="07377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A44BF"/>
    <w:rPr>
      <w:color w:val="073779" w:themeColor="accent1"/>
      <w:sz w:val="20"/>
    </w:rPr>
  </w:style>
  <w:style w:type="paragraph" w:styleId="ListParagraph">
    <w:name w:val="List Paragraph"/>
    <w:basedOn w:val="Normal"/>
    <w:uiPriority w:val="34"/>
    <w:qFormat/>
    <w:rsid w:val="00234C6C"/>
    <w:pPr>
      <w:spacing w:after="0" w:line="240" w:lineRule="auto"/>
      <w:ind w:left="720"/>
      <w:contextualSpacing/>
    </w:pPr>
    <w:rPr>
      <w:sz w:val="24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D74F0D"/>
    <w:pPr>
      <w:spacing w:line="240" w:lineRule="auto"/>
    </w:pPr>
    <w:rPr>
      <w:color w:val="FFFFFF" w:themeColor="background1"/>
    </w:rPr>
  </w:style>
  <w:style w:type="character" w:customStyle="1" w:styleId="BodyTextChar">
    <w:name w:val="Body Text Char"/>
    <w:basedOn w:val="DefaultParagraphFont"/>
    <w:link w:val="BodyText"/>
    <w:uiPriority w:val="99"/>
    <w:rsid w:val="00D74F0D"/>
    <w:rPr>
      <w:color w:val="FFFFFF" w:themeColor="background1"/>
      <w:sz w:val="20"/>
    </w:rPr>
  </w:style>
  <w:style w:type="table" w:styleId="TableGrid">
    <w:name w:val="Table Grid"/>
    <w:basedOn w:val="TableNormal"/>
    <w:uiPriority w:val="59"/>
    <w:rsid w:val="00E5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B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0.wmf"/><Relationship Id="rId17" Type="http://schemas.openxmlformats.org/officeDocument/2006/relationships/image" Target="media/image7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Family Update">
      <a:majorFont>
        <a:latin typeface="Calisto MT"/>
        <a:ea typeface=""/>
        <a:cs typeface=""/>
        <a:font script="Jpan" typeface="ＭＳ Ｐ明朝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9E962-D831-45C5-BDE6-08BA8A2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3</cp:revision>
  <cp:lastPrinted>2018-01-09T21:25:00Z</cp:lastPrinted>
  <dcterms:created xsi:type="dcterms:W3CDTF">2018-01-16T16:48:00Z</dcterms:created>
  <dcterms:modified xsi:type="dcterms:W3CDTF">2018-01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e8fe5b3-1b5c-4742-a335-572b0126fd20</vt:lpwstr>
  </property>
  <property fmtid="{D5CDD505-2E9C-101B-9397-08002B2CF9AE}" pid="3" name="DocIDAutoUpdate">
    <vt:lpwstr>NO</vt:lpwstr>
  </property>
</Properties>
</file>